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6DF0" w14:textId="36E1EC8B" w:rsidR="006431A9" w:rsidRPr="00F913B5" w:rsidRDefault="006431A9" w:rsidP="006431A9">
      <w:pPr>
        <w:pStyle w:val="Heading1"/>
        <w:rPr>
          <w:lang w:val="es-ES"/>
        </w:rPr>
      </w:pPr>
      <w:r w:rsidRPr="00F913B5">
        <w:rPr>
          <w:lang w:val="es-ES"/>
        </w:rPr>
        <w:t>Lab</w:t>
      </w:r>
      <w:r w:rsidR="00F913B5" w:rsidRPr="00F913B5">
        <w:rPr>
          <w:lang w:val="es-ES"/>
        </w:rPr>
        <w:t>oratorio</w:t>
      </w:r>
      <w:r w:rsidRPr="00F913B5">
        <w:rPr>
          <w:lang w:val="es-ES"/>
        </w:rPr>
        <w:t xml:space="preserve"> 6: </w:t>
      </w:r>
      <w:r w:rsidR="00F913B5" w:rsidRPr="00F913B5">
        <w:rPr>
          <w:lang w:val="es-ES"/>
        </w:rPr>
        <w:t>Resolver los problemas de los clientes más rápido con</w:t>
      </w:r>
      <w:r w:rsidRPr="00F913B5">
        <w:rPr>
          <w:lang w:val="es-ES"/>
        </w:rPr>
        <w:t xml:space="preserve"> Copilot in Dynamics 365 Customer Service</w:t>
      </w:r>
    </w:p>
    <w:p w14:paraId="5FD46DF1" w14:textId="08CD8AC0" w:rsidR="006431A9" w:rsidRPr="006431A9" w:rsidRDefault="00F913B5" w:rsidP="006431A9">
      <w:pPr>
        <w:pStyle w:val="Heading2"/>
      </w:pPr>
      <w:r>
        <w:t>Ejercicio</w:t>
      </w:r>
      <w:r w:rsidR="006431A9" w:rsidRPr="006431A9">
        <w:t xml:space="preserve"> 1: </w:t>
      </w:r>
      <w:r>
        <w:t>Resumir casos</w:t>
      </w:r>
    </w:p>
    <w:p w14:paraId="5FD46DF2" w14:textId="15BB91A8" w:rsidR="006431A9" w:rsidRPr="006431A9" w:rsidRDefault="006431A9" w:rsidP="006431A9">
      <w:r w:rsidRPr="00F913B5">
        <w:t xml:space="preserve">Copilot case </w:t>
      </w:r>
      <w:r w:rsidR="00F913B5" w:rsidRPr="00F913B5">
        <w:t>resume le ayuda entender el contexto de un caso y resolver los problemas de los clientes con eficacia</w:t>
      </w:r>
      <w:r w:rsidRPr="00F913B5">
        <w:t xml:space="preserve">. </w:t>
      </w:r>
      <w:r w:rsidR="00F913B5" w:rsidRPr="00F913B5">
        <w:t>El</w:t>
      </w:r>
      <w:r w:rsidR="00F913B5">
        <w:t xml:space="preserve"> </w:t>
      </w:r>
      <w:r w:rsidRPr="006431A9">
        <w:t xml:space="preserve">case summary </w:t>
      </w:r>
      <w:r w:rsidR="00F913B5">
        <w:t xml:space="preserve">incluye información clave como </w:t>
      </w:r>
      <w:r w:rsidRPr="006431A9">
        <w:t xml:space="preserve">case title, customer, subject, product, priority, case type, </w:t>
      </w:r>
      <w:r w:rsidR="00F913B5">
        <w:t>y</w:t>
      </w:r>
      <w:r w:rsidRPr="006431A9">
        <w:t xml:space="preserve"> description.</w:t>
      </w:r>
    </w:p>
    <w:p w14:paraId="5FD46DF3" w14:textId="31FA28BE" w:rsidR="006431A9" w:rsidRPr="00F913B5" w:rsidRDefault="00F913B5" w:rsidP="006431A9">
      <w:pPr>
        <w:numPr>
          <w:ilvl w:val="0"/>
          <w:numId w:val="1"/>
        </w:numPr>
        <w:rPr>
          <w:lang w:val="es-ES"/>
        </w:rPr>
      </w:pPr>
      <w:r w:rsidRPr="00F913B5">
        <w:rPr>
          <w:lang w:val="es-ES"/>
        </w:rPr>
        <w:t>Para navegar a su</w:t>
      </w:r>
      <w:r w:rsidR="006431A9" w:rsidRPr="00F913B5">
        <w:rPr>
          <w:lang w:val="es-ES"/>
        </w:rPr>
        <w:t> </w:t>
      </w:r>
      <w:r w:rsidR="006431A9" w:rsidRPr="00F913B5">
        <w:rPr>
          <w:b/>
          <w:bCs/>
          <w:lang w:val="es-ES"/>
        </w:rPr>
        <w:t>Customer Service workspace</w:t>
      </w:r>
      <w:r w:rsidR="006431A9" w:rsidRPr="00F913B5">
        <w:rPr>
          <w:lang w:val="es-ES"/>
        </w:rPr>
        <w:t xml:space="preserve">, </w:t>
      </w:r>
      <w:r w:rsidRPr="00F913B5">
        <w:rPr>
          <w:lang w:val="es-ES"/>
        </w:rPr>
        <w:t>vaya a</w:t>
      </w:r>
      <w:r w:rsidR="006431A9" w:rsidRPr="00F913B5">
        <w:rPr>
          <w:lang w:val="es-ES"/>
        </w:rPr>
        <w:t> </w:t>
      </w:r>
      <w:r w:rsidR="006431A9" w:rsidRPr="00F913B5">
        <w:rPr>
          <w:b/>
          <w:bCs/>
          <w:lang w:val="es-ES"/>
        </w:rPr>
        <w:t>Power Platform admin center</w:t>
      </w:r>
      <w:r w:rsidR="006431A9" w:rsidRPr="00F913B5">
        <w:rPr>
          <w:lang w:val="es-ES"/>
        </w:rPr>
        <w:t> </w:t>
      </w:r>
      <w:r w:rsidRPr="00F913B5">
        <w:rPr>
          <w:lang w:val="es-ES"/>
        </w:rPr>
        <w:t>con este enlace</w:t>
      </w:r>
      <w:r w:rsidR="006431A9" w:rsidRPr="00F913B5">
        <w:rPr>
          <w:lang w:val="es-ES"/>
        </w:rPr>
        <w:t> </w:t>
      </w:r>
      <w:hyperlink r:id="rId9" w:tooltip="Paste text into VM" w:history="1">
        <w:r w:rsidR="006431A9" w:rsidRPr="00F913B5">
          <w:rPr>
            <w:rStyle w:val="Hyperlink"/>
            <w:b/>
            <w:bCs/>
            <w:lang w:val="es-ES"/>
          </w:rPr>
          <w:t>https://admin.powerplatform.microsoft.com</w:t>
        </w:r>
      </w:hyperlink>
      <w:r w:rsidR="006431A9" w:rsidRPr="00F913B5">
        <w:rPr>
          <w:lang w:val="es-ES"/>
        </w:rPr>
        <w:t>.</w:t>
      </w:r>
    </w:p>
    <w:p w14:paraId="5FD46DF4" w14:textId="5986E8FB" w:rsidR="006431A9" w:rsidRPr="00F913B5" w:rsidRDefault="006431A9" w:rsidP="006431A9">
      <w:pPr>
        <w:numPr>
          <w:ilvl w:val="0"/>
          <w:numId w:val="1"/>
        </w:numPr>
        <w:rPr>
          <w:lang w:val="es-ES"/>
        </w:rPr>
      </w:pPr>
      <w:r w:rsidRPr="00F913B5">
        <w:rPr>
          <w:lang w:val="es-ES"/>
        </w:rPr>
        <w:t>Selec</w:t>
      </w:r>
      <w:r w:rsidR="00F913B5" w:rsidRPr="00F913B5">
        <w:rPr>
          <w:lang w:val="es-ES"/>
        </w:rPr>
        <w:t>cione la pantalla</w:t>
      </w:r>
      <w:r w:rsidRPr="00F913B5">
        <w:rPr>
          <w:lang w:val="es-ES"/>
        </w:rPr>
        <w:t> </w:t>
      </w:r>
      <w:r w:rsidRPr="00F913B5">
        <w:rPr>
          <w:b/>
          <w:bCs/>
          <w:lang w:val="es-ES"/>
        </w:rPr>
        <w:t>Environments</w:t>
      </w:r>
      <w:r w:rsidRPr="00F913B5">
        <w:rPr>
          <w:lang w:val="es-ES"/>
        </w:rPr>
        <w:t> </w:t>
      </w:r>
      <w:r w:rsidR="00F913B5" w:rsidRPr="00F913B5">
        <w:rPr>
          <w:lang w:val="es-ES"/>
        </w:rPr>
        <w:t>y seleccione</w:t>
      </w:r>
      <w:r w:rsidRPr="00F913B5">
        <w:rPr>
          <w:lang w:val="es-ES"/>
        </w:rPr>
        <w:t> </w:t>
      </w:r>
      <w:r w:rsidRPr="00F913B5">
        <w:rPr>
          <w:b/>
          <w:bCs/>
          <w:lang w:val="es-ES"/>
        </w:rPr>
        <w:t>Customer Service Trial</w:t>
      </w:r>
      <w:r w:rsidRPr="00F913B5">
        <w:rPr>
          <w:lang w:val="es-ES"/>
        </w:rPr>
        <w:t> environment.</w:t>
      </w:r>
    </w:p>
    <w:p w14:paraId="5FD46DF5" w14:textId="77777777" w:rsidR="006431A9" w:rsidRPr="006431A9" w:rsidRDefault="00C94913" w:rsidP="006431A9">
      <w:r w:rsidRPr="00C94913">
        <w:rPr>
          <w:noProof/>
        </w:rPr>
        <w:drawing>
          <wp:inline distT="0" distB="0" distL="0" distR="0" wp14:anchorId="5FD46E3D" wp14:editId="5FD46E3E">
            <wp:extent cx="5943600" cy="3473450"/>
            <wp:effectExtent l="0" t="0" r="0" b="0"/>
            <wp:docPr id="58210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09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DF6" w14:textId="5803E7F8" w:rsidR="006431A9" w:rsidRPr="00F913B5" w:rsidRDefault="00F913B5" w:rsidP="006431A9">
      <w:pPr>
        <w:numPr>
          <w:ilvl w:val="0"/>
          <w:numId w:val="1"/>
        </w:numPr>
        <w:rPr>
          <w:lang w:val="es-ES"/>
        </w:rPr>
      </w:pPr>
      <w:r w:rsidRPr="00F913B5">
        <w:rPr>
          <w:lang w:val="es-ES"/>
        </w:rPr>
        <w:t>En la página</w:t>
      </w:r>
      <w:r w:rsidR="006431A9" w:rsidRPr="00F913B5">
        <w:rPr>
          <w:lang w:val="es-ES"/>
        </w:rPr>
        <w:t> </w:t>
      </w:r>
      <w:r w:rsidR="006431A9" w:rsidRPr="00F913B5">
        <w:rPr>
          <w:b/>
          <w:bCs/>
          <w:lang w:val="es-ES"/>
        </w:rPr>
        <w:t>Customer Service Trial environment</w:t>
      </w:r>
      <w:r w:rsidR="006431A9" w:rsidRPr="00F913B5">
        <w:rPr>
          <w:lang w:val="es-ES"/>
        </w:rPr>
        <w:t xml:space="preserve">, </w:t>
      </w:r>
      <w:r w:rsidRPr="00F913B5">
        <w:rPr>
          <w:lang w:val="es-ES"/>
        </w:rPr>
        <w:t>haga cl</w:t>
      </w:r>
      <w:r>
        <w:rPr>
          <w:lang w:val="es-ES"/>
        </w:rPr>
        <w:t>ic en</w:t>
      </w:r>
      <w:r w:rsidR="006431A9" w:rsidRPr="00F913B5">
        <w:rPr>
          <w:lang w:val="es-ES"/>
        </w:rPr>
        <w:t> </w:t>
      </w:r>
      <w:r w:rsidR="006431A9" w:rsidRPr="00F913B5">
        <w:rPr>
          <w:b/>
          <w:bCs/>
          <w:lang w:val="es-ES"/>
        </w:rPr>
        <w:t>Environment URL</w:t>
      </w:r>
      <w:r w:rsidR="006431A9" w:rsidRPr="00F913B5">
        <w:rPr>
          <w:lang w:val="es-ES"/>
        </w:rPr>
        <w:t>.</w:t>
      </w:r>
    </w:p>
    <w:p w14:paraId="5FD46DF7" w14:textId="77777777" w:rsidR="006431A9" w:rsidRPr="006431A9" w:rsidRDefault="00C94913" w:rsidP="006431A9">
      <w:r w:rsidRPr="00C94913">
        <w:rPr>
          <w:noProof/>
        </w:rPr>
        <w:lastRenderedPageBreak/>
        <w:drawing>
          <wp:inline distT="0" distB="0" distL="0" distR="0" wp14:anchorId="5FD46E3F" wp14:editId="5FD46E40">
            <wp:extent cx="5943600" cy="3920490"/>
            <wp:effectExtent l="0" t="0" r="0" b="3810"/>
            <wp:docPr id="146365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58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DF8" w14:textId="2F1249ED" w:rsidR="006431A9" w:rsidRPr="00F913B5" w:rsidRDefault="00F913B5" w:rsidP="006431A9">
      <w:pPr>
        <w:numPr>
          <w:ilvl w:val="0"/>
          <w:numId w:val="1"/>
        </w:numPr>
        <w:rPr>
          <w:lang w:val="es-ES"/>
        </w:rPr>
      </w:pPr>
      <w:r w:rsidRPr="00F913B5">
        <w:rPr>
          <w:lang w:val="en-IN"/>
        </w:rPr>
        <w:t>Se le navegará a</w:t>
      </w:r>
      <w:r w:rsidR="006431A9" w:rsidRPr="00F913B5">
        <w:rPr>
          <w:lang w:val="en-IN"/>
        </w:rPr>
        <w:t> </w:t>
      </w:r>
      <w:r w:rsidR="006431A9" w:rsidRPr="00F913B5">
        <w:rPr>
          <w:b/>
          <w:bCs/>
          <w:lang w:val="en-IN"/>
        </w:rPr>
        <w:t>Customer Service workspace</w:t>
      </w:r>
      <w:r w:rsidR="006431A9" w:rsidRPr="00F913B5">
        <w:rPr>
          <w:lang w:val="en-IN"/>
        </w:rPr>
        <w:t xml:space="preserve">. </w:t>
      </w:r>
      <w:r w:rsidRPr="00F913B5">
        <w:rPr>
          <w:lang w:val="es-ES"/>
        </w:rPr>
        <w:t>Si se le navega a la página</w:t>
      </w:r>
      <w:r w:rsidR="006431A9" w:rsidRPr="00F913B5">
        <w:rPr>
          <w:lang w:val="es-ES"/>
        </w:rPr>
        <w:t xml:space="preserve"> Published app, selec</w:t>
      </w:r>
      <w:r>
        <w:rPr>
          <w:lang w:val="es-ES"/>
        </w:rPr>
        <w:t>cione</w:t>
      </w:r>
      <w:r w:rsidR="006431A9" w:rsidRPr="00F913B5">
        <w:rPr>
          <w:lang w:val="es-ES"/>
        </w:rPr>
        <w:t> </w:t>
      </w:r>
      <w:r w:rsidR="006431A9" w:rsidRPr="00F913B5">
        <w:rPr>
          <w:b/>
          <w:bCs/>
          <w:lang w:val="es-ES"/>
        </w:rPr>
        <w:t>Customer Service workspace</w:t>
      </w:r>
      <w:r w:rsidR="006431A9" w:rsidRPr="00F913B5">
        <w:rPr>
          <w:lang w:val="es-ES"/>
        </w:rPr>
        <w:t>.</w:t>
      </w:r>
    </w:p>
    <w:p w14:paraId="5FD46DF9" w14:textId="5DFDBC7A" w:rsidR="006431A9" w:rsidRPr="00F913B5" w:rsidRDefault="00F913B5" w:rsidP="006431A9">
      <w:pPr>
        <w:rPr>
          <w:lang w:val="es-ES"/>
        </w:rPr>
      </w:pPr>
      <w:r w:rsidRPr="00F913B5">
        <w:rPr>
          <w:lang w:val="es-ES"/>
        </w:rPr>
        <w:t>Ojo</w:t>
      </w:r>
      <w:r w:rsidR="006431A9" w:rsidRPr="00F913B5">
        <w:rPr>
          <w:lang w:val="es-ES"/>
        </w:rPr>
        <w:t xml:space="preserve">: </w:t>
      </w:r>
      <w:r w:rsidRPr="00F913B5">
        <w:rPr>
          <w:lang w:val="es-ES"/>
        </w:rPr>
        <w:t>si el</w:t>
      </w:r>
      <w:r w:rsidR="006431A9" w:rsidRPr="00F913B5">
        <w:rPr>
          <w:lang w:val="es-ES"/>
        </w:rPr>
        <w:t xml:space="preserve"> URL </w:t>
      </w:r>
      <w:r w:rsidRPr="00F913B5">
        <w:rPr>
          <w:lang w:val="es-ES"/>
        </w:rPr>
        <w:t xml:space="preserve">no le lleva a </w:t>
      </w:r>
      <w:r w:rsidR="006431A9" w:rsidRPr="00F913B5">
        <w:rPr>
          <w:lang w:val="es-ES"/>
        </w:rPr>
        <w:t xml:space="preserve">Customer Service workspace, </w:t>
      </w:r>
      <w:r w:rsidRPr="00F913B5">
        <w:rPr>
          <w:lang w:val="es-ES"/>
        </w:rPr>
        <w:t>cambie a la página al hacer clic en la pestañajunto a</w:t>
      </w:r>
      <w:r w:rsidR="006431A9" w:rsidRPr="00F913B5">
        <w:rPr>
          <w:lang w:val="es-ES"/>
        </w:rPr>
        <w:t xml:space="preserve"> Dynamics 365.</w:t>
      </w:r>
    </w:p>
    <w:p w14:paraId="5FD46DFA" w14:textId="77777777" w:rsidR="006431A9" w:rsidRPr="006431A9" w:rsidRDefault="00C94913" w:rsidP="006431A9">
      <w:r w:rsidRPr="00C94913">
        <w:rPr>
          <w:noProof/>
        </w:rPr>
        <w:drawing>
          <wp:inline distT="0" distB="0" distL="0" distR="0" wp14:anchorId="5FD46E41" wp14:editId="5FD46E42">
            <wp:extent cx="5943600" cy="2480310"/>
            <wp:effectExtent l="0" t="0" r="0" b="0"/>
            <wp:docPr id="295126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2672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DFB" w14:textId="001D18FA" w:rsidR="006431A9" w:rsidRPr="006431A9" w:rsidRDefault="006431A9" w:rsidP="006431A9">
      <w:pPr>
        <w:numPr>
          <w:ilvl w:val="0"/>
          <w:numId w:val="2"/>
        </w:numPr>
      </w:pPr>
      <w:r w:rsidRPr="006431A9">
        <w:t>Selec</w:t>
      </w:r>
      <w:r w:rsidR="00F913B5">
        <w:t>cione el</w:t>
      </w:r>
      <w:r w:rsidRPr="006431A9">
        <w:t> </w:t>
      </w:r>
      <w:r w:rsidRPr="006431A9">
        <w:rPr>
          <w:b/>
          <w:bCs/>
        </w:rPr>
        <w:t>Customer Service Agent Dashboard</w:t>
      </w:r>
      <w:r w:rsidRPr="006431A9">
        <w:t>.</w:t>
      </w:r>
    </w:p>
    <w:p w14:paraId="5FD46DFC" w14:textId="77777777" w:rsidR="006431A9" w:rsidRPr="006431A9" w:rsidRDefault="00C94913" w:rsidP="006431A9">
      <w:r w:rsidRPr="00C94913">
        <w:rPr>
          <w:noProof/>
        </w:rPr>
        <w:lastRenderedPageBreak/>
        <w:drawing>
          <wp:inline distT="0" distB="0" distL="0" distR="0" wp14:anchorId="5FD46E43" wp14:editId="5FD46E44">
            <wp:extent cx="5943600" cy="2517775"/>
            <wp:effectExtent l="0" t="0" r="0" b="0"/>
            <wp:docPr id="1372546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465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DFD" w14:textId="709D606F" w:rsidR="006431A9" w:rsidRPr="00F913B5" w:rsidRDefault="006431A9" w:rsidP="006431A9">
      <w:pPr>
        <w:numPr>
          <w:ilvl w:val="0"/>
          <w:numId w:val="2"/>
        </w:numPr>
        <w:rPr>
          <w:lang w:val="es-ES"/>
        </w:rPr>
      </w:pPr>
      <w:r w:rsidRPr="00F913B5">
        <w:rPr>
          <w:lang w:val="es-ES"/>
        </w:rPr>
        <w:t>Selec</w:t>
      </w:r>
      <w:r w:rsidR="00F913B5" w:rsidRPr="00F913B5">
        <w:rPr>
          <w:lang w:val="es-ES"/>
        </w:rPr>
        <w:t>cione uno de los casos enlistados en</w:t>
      </w:r>
      <w:r w:rsidRPr="00F913B5">
        <w:rPr>
          <w:lang w:val="es-ES"/>
        </w:rPr>
        <w:t> </w:t>
      </w:r>
      <w:r w:rsidRPr="00F913B5">
        <w:rPr>
          <w:b/>
          <w:bCs/>
          <w:lang w:val="es-ES"/>
        </w:rPr>
        <w:t>Customer Service Agent Dashboard</w:t>
      </w:r>
      <w:r w:rsidRPr="00F913B5">
        <w:rPr>
          <w:lang w:val="es-ES"/>
        </w:rPr>
        <w:t>.</w:t>
      </w:r>
    </w:p>
    <w:p w14:paraId="5FD46DFE" w14:textId="77777777" w:rsidR="006431A9" w:rsidRPr="006431A9" w:rsidRDefault="00C94913" w:rsidP="006431A9">
      <w:r w:rsidRPr="00C94913">
        <w:rPr>
          <w:noProof/>
        </w:rPr>
        <w:drawing>
          <wp:inline distT="0" distB="0" distL="0" distR="0" wp14:anchorId="5FD46E45" wp14:editId="5FD46E46">
            <wp:extent cx="5943600" cy="2501900"/>
            <wp:effectExtent l="0" t="0" r="0" b="0"/>
            <wp:docPr id="879571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15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DFF" w14:textId="2291DA45" w:rsidR="006431A9" w:rsidRPr="00D904BF" w:rsidRDefault="00F913B5" w:rsidP="006431A9">
      <w:pPr>
        <w:numPr>
          <w:ilvl w:val="0"/>
          <w:numId w:val="2"/>
        </w:numPr>
        <w:rPr>
          <w:lang w:val="es-ES"/>
        </w:rPr>
      </w:pPr>
      <w:r>
        <w:t>Se aparece</w:t>
      </w:r>
      <w:r w:rsidR="006431A9" w:rsidRPr="006431A9">
        <w:t> </w:t>
      </w:r>
      <w:r w:rsidR="006431A9" w:rsidRPr="006431A9">
        <w:rPr>
          <w:b/>
          <w:bCs/>
        </w:rPr>
        <w:t>Case summary</w:t>
      </w:r>
      <w:r w:rsidR="006431A9" w:rsidRPr="006431A9">
        <w:t> </w:t>
      </w:r>
      <w:r w:rsidR="00D904BF">
        <w:t>como un</w:t>
      </w:r>
      <w:r w:rsidR="006431A9" w:rsidRPr="006431A9">
        <w:t xml:space="preserve"> card </w:t>
      </w:r>
      <w:r w:rsidR="00D904BF">
        <w:t>en el</w:t>
      </w:r>
      <w:r w:rsidR="006431A9" w:rsidRPr="006431A9">
        <w:t xml:space="preserve"> case form. </w:t>
      </w:r>
      <w:r w:rsidR="00D904BF" w:rsidRPr="00D904BF">
        <w:rPr>
          <w:lang w:val="es-ES"/>
        </w:rPr>
        <w:t>Cuando abre un case</w:t>
      </w:r>
      <w:r w:rsidR="006431A9" w:rsidRPr="00D904BF">
        <w:rPr>
          <w:lang w:val="es-ES"/>
        </w:rPr>
        <w:t xml:space="preserve">, </w:t>
      </w:r>
      <w:r w:rsidR="00D904BF" w:rsidRPr="00D904BF">
        <w:rPr>
          <w:lang w:val="es-ES"/>
        </w:rPr>
        <w:t>se minimiza el</w:t>
      </w:r>
      <w:r w:rsidR="006431A9" w:rsidRPr="00D904BF">
        <w:rPr>
          <w:lang w:val="es-ES"/>
        </w:rPr>
        <w:t> </w:t>
      </w:r>
      <w:r w:rsidR="006431A9" w:rsidRPr="00D904BF">
        <w:rPr>
          <w:b/>
          <w:bCs/>
          <w:lang w:val="es-ES"/>
        </w:rPr>
        <w:t>Summary</w:t>
      </w:r>
      <w:r w:rsidR="006431A9" w:rsidRPr="00D904BF">
        <w:rPr>
          <w:lang w:val="es-ES"/>
        </w:rPr>
        <w:t xml:space="preserve"> card </w:t>
      </w:r>
      <w:r w:rsidR="00D904BF" w:rsidRPr="00D904BF">
        <w:rPr>
          <w:lang w:val="es-ES"/>
        </w:rPr>
        <w:t>por defecto</w:t>
      </w:r>
      <w:r w:rsidR="006431A9" w:rsidRPr="00D904BF">
        <w:rPr>
          <w:lang w:val="es-ES"/>
        </w:rPr>
        <w:t>.</w:t>
      </w:r>
    </w:p>
    <w:p w14:paraId="5FD46E00" w14:textId="77777777" w:rsidR="006431A9" w:rsidRPr="006431A9" w:rsidRDefault="00C94913" w:rsidP="006431A9">
      <w:r w:rsidRPr="00C94913">
        <w:rPr>
          <w:noProof/>
        </w:rPr>
        <w:lastRenderedPageBreak/>
        <w:drawing>
          <wp:inline distT="0" distB="0" distL="0" distR="0" wp14:anchorId="5FD46E47" wp14:editId="5FD46E48">
            <wp:extent cx="5943600" cy="2495550"/>
            <wp:effectExtent l="0" t="0" r="0" b="0"/>
            <wp:docPr id="1293159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590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01" w14:textId="033EFD87" w:rsidR="006431A9" w:rsidRPr="006431A9" w:rsidRDefault="00D904BF" w:rsidP="006431A9">
      <w:pPr>
        <w:numPr>
          <w:ilvl w:val="0"/>
          <w:numId w:val="2"/>
        </w:numPr>
      </w:pPr>
      <w:r>
        <w:t>Maximice la pestaña</w:t>
      </w:r>
      <w:r w:rsidR="006431A9" w:rsidRPr="006431A9">
        <w:t> </w:t>
      </w:r>
      <w:r w:rsidR="006431A9" w:rsidRPr="006431A9">
        <w:rPr>
          <w:b/>
          <w:bCs/>
        </w:rPr>
        <w:t>Summary</w:t>
      </w:r>
      <w:r w:rsidR="006431A9" w:rsidRPr="006431A9">
        <w:t>.</w:t>
      </w:r>
    </w:p>
    <w:p w14:paraId="5FD46E02" w14:textId="77777777" w:rsidR="006431A9" w:rsidRPr="006431A9" w:rsidRDefault="00C94913" w:rsidP="006431A9">
      <w:r w:rsidRPr="00C94913">
        <w:rPr>
          <w:noProof/>
        </w:rPr>
        <w:drawing>
          <wp:inline distT="0" distB="0" distL="0" distR="0" wp14:anchorId="5FD46E49" wp14:editId="5FD46E4A">
            <wp:extent cx="5943600" cy="3294380"/>
            <wp:effectExtent l="0" t="0" r="0" b="1270"/>
            <wp:docPr id="2121486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868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03" w14:textId="598C9D89" w:rsidR="006431A9" w:rsidRPr="00D904BF" w:rsidRDefault="00D904BF" w:rsidP="006431A9">
      <w:pPr>
        <w:numPr>
          <w:ilvl w:val="0"/>
          <w:numId w:val="2"/>
        </w:numPr>
        <w:rPr>
          <w:lang w:val="es-ES"/>
        </w:rPr>
      </w:pPr>
      <w:r w:rsidRPr="00D904BF">
        <w:rPr>
          <w:lang w:val="es-ES"/>
        </w:rPr>
        <w:t>Puede ver el</w:t>
      </w:r>
      <w:r w:rsidR="006431A9" w:rsidRPr="00D904BF">
        <w:rPr>
          <w:lang w:val="es-ES"/>
        </w:rPr>
        <w:t xml:space="preserve"> case summary</w:t>
      </w:r>
      <w:r w:rsidRPr="00D904BF">
        <w:rPr>
          <w:lang w:val="es-ES"/>
        </w:rPr>
        <w:t xml:space="preserve"> generado</w:t>
      </w:r>
      <w:r w:rsidR="006431A9" w:rsidRPr="00D904BF">
        <w:rPr>
          <w:lang w:val="es-ES"/>
        </w:rPr>
        <w:t>.</w:t>
      </w:r>
    </w:p>
    <w:p w14:paraId="5FD46E04" w14:textId="77777777" w:rsidR="006431A9" w:rsidRPr="006431A9" w:rsidRDefault="00C94913" w:rsidP="006431A9">
      <w:r w:rsidRPr="00C94913">
        <w:rPr>
          <w:noProof/>
        </w:rPr>
        <w:lastRenderedPageBreak/>
        <w:drawing>
          <wp:inline distT="0" distB="0" distL="0" distR="0" wp14:anchorId="5FD46E4B" wp14:editId="5FD46E4C">
            <wp:extent cx="5943600" cy="3717925"/>
            <wp:effectExtent l="0" t="0" r="0" b="0"/>
            <wp:docPr id="288485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851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05" w14:textId="497021B9" w:rsidR="006431A9" w:rsidRPr="006431A9" w:rsidRDefault="00D904BF" w:rsidP="006431A9">
      <w:pPr>
        <w:pStyle w:val="Heading2"/>
      </w:pPr>
      <w:r>
        <w:t>Ejercicio</w:t>
      </w:r>
      <w:r w:rsidR="006431A9" w:rsidRPr="006431A9">
        <w:t xml:space="preserve"> 2: </w:t>
      </w:r>
      <w:r>
        <w:t>Redacte preguntas</w:t>
      </w:r>
    </w:p>
    <w:p w14:paraId="5FD46E06" w14:textId="64AA480B" w:rsidR="006431A9" w:rsidRPr="00D904BF" w:rsidRDefault="00D904BF" w:rsidP="006431A9">
      <w:pPr>
        <w:numPr>
          <w:ilvl w:val="0"/>
          <w:numId w:val="3"/>
        </w:numPr>
        <w:rPr>
          <w:lang w:val="es-ES"/>
        </w:rPr>
      </w:pPr>
      <w:r w:rsidRPr="00D904BF">
        <w:rPr>
          <w:lang w:val="es-ES"/>
        </w:rPr>
        <w:t>Desde el</w:t>
      </w:r>
      <w:r w:rsidR="006431A9" w:rsidRPr="00D904BF">
        <w:rPr>
          <w:lang w:val="es-ES"/>
        </w:rPr>
        <w:t> </w:t>
      </w:r>
      <w:r w:rsidR="006431A9" w:rsidRPr="00D904BF">
        <w:rPr>
          <w:b/>
          <w:bCs/>
          <w:lang w:val="es-ES"/>
        </w:rPr>
        <w:t>Customer Service Agent Dashboard</w:t>
      </w:r>
      <w:r w:rsidR="006431A9" w:rsidRPr="00D904BF">
        <w:rPr>
          <w:lang w:val="es-ES"/>
        </w:rPr>
        <w:t> selec</w:t>
      </w:r>
      <w:r w:rsidRPr="00D904BF">
        <w:rPr>
          <w:lang w:val="es-ES"/>
        </w:rPr>
        <w:t>cione uno de los casos de muestra</w:t>
      </w:r>
      <w:r w:rsidR="006431A9" w:rsidRPr="00D904BF">
        <w:rPr>
          <w:lang w:val="es-ES"/>
        </w:rPr>
        <w:t xml:space="preserve">, </w:t>
      </w:r>
      <w:r w:rsidRPr="00D904BF">
        <w:rPr>
          <w:lang w:val="es-ES"/>
        </w:rPr>
        <w:t>por ej</w:t>
      </w:r>
      <w:r>
        <w:rPr>
          <w:lang w:val="es-ES"/>
        </w:rPr>
        <w:t>emplo</w:t>
      </w:r>
      <w:r w:rsidR="006431A9" w:rsidRPr="00D904BF">
        <w:rPr>
          <w:lang w:val="es-ES"/>
        </w:rPr>
        <w:t>, </w:t>
      </w:r>
      <w:r w:rsidR="006431A9" w:rsidRPr="00D904BF">
        <w:rPr>
          <w:b/>
          <w:bCs/>
          <w:lang w:val="es-ES"/>
        </w:rPr>
        <w:t>A Mineral Build Up in Water Supply</w:t>
      </w:r>
      <w:r w:rsidR="006431A9" w:rsidRPr="00D904BF">
        <w:rPr>
          <w:lang w:val="es-ES"/>
        </w:rPr>
        <w:t>.</w:t>
      </w:r>
    </w:p>
    <w:p w14:paraId="5FD46E07" w14:textId="77777777" w:rsidR="006431A9" w:rsidRPr="006431A9" w:rsidRDefault="000A2F3D" w:rsidP="006431A9">
      <w:r w:rsidRPr="000A2F3D">
        <w:rPr>
          <w:noProof/>
        </w:rPr>
        <w:drawing>
          <wp:inline distT="0" distB="0" distL="0" distR="0" wp14:anchorId="5FD46E4D" wp14:editId="5FD46E4E">
            <wp:extent cx="5943600" cy="3463290"/>
            <wp:effectExtent l="0" t="0" r="0" b="3810"/>
            <wp:docPr id="2126591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9130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08" w14:textId="2495C464" w:rsidR="006431A9" w:rsidRPr="00D904BF" w:rsidRDefault="00D904BF" w:rsidP="006431A9">
      <w:pPr>
        <w:rPr>
          <w:lang w:val="es-ES"/>
        </w:rPr>
      </w:pPr>
      <w:r w:rsidRPr="00D904BF">
        <w:rPr>
          <w:lang w:val="es-ES"/>
        </w:rPr>
        <w:lastRenderedPageBreak/>
        <w:t>Puede preguntar</w:t>
      </w:r>
      <w:r w:rsidR="006431A9" w:rsidRPr="00D904BF">
        <w:rPr>
          <w:lang w:val="es-ES"/>
        </w:rPr>
        <w:t xml:space="preserve"> free-form questions </w:t>
      </w:r>
      <w:r w:rsidRPr="00D904BF">
        <w:rPr>
          <w:lang w:val="es-ES"/>
        </w:rPr>
        <w:t xml:space="preserve">justo como </w:t>
      </w:r>
      <w:r>
        <w:rPr>
          <w:lang w:val="es-ES"/>
        </w:rPr>
        <w:t>se lo</w:t>
      </w:r>
      <w:r w:rsidRPr="00D904BF">
        <w:rPr>
          <w:lang w:val="es-ES"/>
        </w:rPr>
        <w:t>s preguntaría</w:t>
      </w:r>
      <w:r w:rsidR="006431A9" w:rsidRPr="00D904BF">
        <w:rPr>
          <w:lang w:val="es-ES"/>
        </w:rPr>
        <w:t xml:space="preserve"> </w:t>
      </w:r>
      <w:r w:rsidRPr="00D904BF">
        <w:rPr>
          <w:lang w:val="es-ES"/>
        </w:rPr>
        <w:t>a sus compañeros o supervisores que pudieran saber las respuestas</w:t>
      </w:r>
      <w:r w:rsidR="006431A9" w:rsidRPr="00D904BF">
        <w:rPr>
          <w:lang w:val="es-ES"/>
        </w:rPr>
        <w:t>.</w:t>
      </w:r>
    </w:p>
    <w:p w14:paraId="5FD46E09" w14:textId="0DE42E72" w:rsidR="006431A9" w:rsidRDefault="00D904BF" w:rsidP="006431A9">
      <w:pPr>
        <w:numPr>
          <w:ilvl w:val="0"/>
          <w:numId w:val="3"/>
        </w:numPr>
      </w:pPr>
      <w:r w:rsidRPr="00D904BF">
        <w:rPr>
          <w:lang w:val="es-ES"/>
        </w:rPr>
        <w:t xml:space="preserve">En el panel </w:t>
      </w:r>
      <w:r w:rsidR="006431A9" w:rsidRPr="00D904BF">
        <w:rPr>
          <w:b/>
          <w:bCs/>
          <w:lang w:val="es-ES"/>
        </w:rPr>
        <w:t>Copilot</w:t>
      </w:r>
      <w:r w:rsidR="006431A9" w:rsidRPr="00D904BF">
        <w:rPr>
          <w:lang w:val="es-ES"/>
        </w:rPr>
        <w:t xml:space="preserve">, </w:t>
      </w:r>
      <w:r w:rsidRPr="00D904BF">
        <w:rPr>
          <w:lang w:val="es-ES"/>
        </w:rPr>
        <w:t>que se abre en la parte derecha de la pantalla</w:t>
      </w:r>
      <w:r w:rsidR="006431A9" w:rsidRPr="00D904BF">
        <w:rPr>
          <w:lang w:val="es-ES"/>
        </w:rPr>
        <w:t xml:space="preserve">, </w:t>
      </w:r>
      <w:r>
        <w:rPr>
          <w:lang w:val="es-ES"/>
        </w:rPr>
        <w:t>tecle</w:t>
      </w:r>
      <w:r w:rsidR="006431A9" w:rsidRPr="00D904BF">
        <w:rPr>
          <w:lang w:val="es-ES"/>
        </w:rPr>
        <w:t> </w:t>
      </w:r>
      <w:hyperlink r:id="rId19" w:tooltip="Paste text into VM" w:history="1">
        <w:r w:rsidR="006431A9" w:rsidRPr="00D904BF">
          <w:rPr>
            <w:rStyle w:val="Hyperlink"/>
            <w:b/>
            <w:bCs/>
            <w:lang w:val="es-ES"/>
          </w:rPr>
          <w:t>What is mineral built up in water supply?</w:t>
        </w:r>
      </w:hyperlink>
      <w:r w:rsidR="006431A9" w:rsidRPr="00D904BF">
        <w:rPr>
          <w:lang w:val="es-ES"/>
        </w:rPr>
        <w:t> </w:t>
      </w:r>
      <w:r>
        <w:t>Y seleccione el ícono</w:t>
      </w:r>
      <w:r w:rsidR="006431A9" w:rsidRPr="006431A9">
        <w:t> </w:t>
      </w:r>
      <w:r w:rsidR="006431A9" w:rsidRPr="006431A9">
        <w:rPr>
          <w:b/>
          <w:bCs/>
        </w:rPr>
        <w:t>Send</w:t>
      </w:r>
      <w:r w:rsidR="006431A9" w:rsidRPr="006431A9">
        <w:t>.</w:t>
      </w:r>
    </w:p>
    <w:p w14:paraId="1D81DED0" w14:textId="1FBAE1D7" w:rsidR="00A32BAD" w:rsidRPr="00D904BF" w:rsidRDefault="00D904BF" w:rsidP="00A32BAD">
      <w:pPr>
        <w:ind w:left="720"/>
        <w:rPr>
          <w:lang w:val="es-ES"/>
        </w:rPr>
      </w:pPr>
      <w:r w:rsidRPr="00D904BF">
        <w:rPr>
          <w:b/>
          <w:bCs/>
        </w:rPr>
        <w:t>Ojo</w:t>
      </w:r>
      <w:r w:rsidR="00A32BAD" w:rsidRPr="00D904BF">
        <w:t xml:space="preserve">: </w:t>
      </w:r>
      <w:r w:rsidRPr="00D904BF">
        <w:t xml:space="preserve">el proceso de configurar </w:t>
      </w:r>
      <w:r w:rsidR="00A32BAD" w:rsidRPr="00D904BF">
        <w:t xml:space="preserve">Copilot </w:t>
      </w:r>
      <w:r w:rsidRPr="00D904BF">
        <w:t>puede llevar un poco de tiempo</w:t>
      </w:r>
      <w:r w:rsidR="00A32BAD" w:rsidRPr="00D904BF">
        <w:t xml:space="preserve">. </w:t>
      </w:r>
      <w:r w:rsidRPr="00D904BF">
        <w:t>Para optimizar su sesión de laboratorio</w:t>
      </w:r>
      <w:r w:rsidR="00A32BAD" w:rsidRPr="00D904BF">
        <w:t xml:space="preserve">, </w:t>
      </w:r>
      <w:r w:rsidRPr="00D904BF">
        <w:t>guarde su progreso y seguir a la siguiente actividad del laboratorio</w:t>
      </w:r>
      <w:r w:rsidR="00A32BAD" w:rsidRPr="00D904BF">
        <w:t xml:space="preserve">. </w:t>
      </w:r>
      <w:r w:rsidRPr="00D904BF">
        <w:rPr>
          <w:lang w:val="es-ES"/>
        </w:rPr>
        <w:t>Puede volver a este laboratorio una vez que se complete el</w:t>
      </w:r>
      <w:r w:rsidR="00A32BAD" w:rsidRPr="00D904BF">
        <w:rPr>
          <w:lang w:val="es-ES"/>
        </w:rPr>
        <w:t xml:space="preserve"> Copilot setup </w:t>
      </w:r>
      <w:r w:rsidRPr="00D904BF">
        <w:rPr>
          <w:lang w:val="es-ES"/>
        </w:rPr>
        <w:t>p</w:t>
      </w:r>
      <w:r>
        <w:rPr>
          <w:lang w:val="es-ES"/>
        </w:rPr>
        <w:t>ara continuar donde lo deja</w:t>
      </w:r>
      <w:r w:rsidR="00A32BAD" w:rsidRPr="00D904BF">
        <w:rPr>
          <w:lang w:val="es-ES"/>
        </w:rPr>
        <w:t>.</w:t>
      </w:r>
    </w:p>
    <w:p w14:paraId="5FD46E0A" w14:textId="77777777" w:rsidR="006431A9" w:rsidRPr="006431A9" w:rsidRDefault="000A2F3D" w:rsidP="006431A9">
      <w:r w:rsidRPr="000A2F3D">
        <w:rPr>
          <w:noProof/>
        </w:rPr>
        <w:drawing>
          <wp:inline distT="0" distB="0" distL="0" distR="0" wp14:anchorId="5FD46E4F" wp14:editId="5FD46E50">
            <wp:extent cx="5943600" cy="3455670"/>
            <wp:effectExtent l="0" t="0" r="0" b="0"/>
            <wp:docPr id="429728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2878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0B" w14:textId="2F20A1CC" w:rsidR="006431A9" w:rsidRPr="00D904BF" w:rsidRDefault="00D904BF" w:rsidP="006431A9">
      <w:pPr>
        <w:numPr>
          <w:ilvl w:val="0"/>
          <w:numId w:val="3"/>
        </w:numPr>
        <w:rPr>
          <w:lang w:val="es-ES"/>
        </w:rPr>
      </w:pPr>
      <w:r w:rsidRPr="00D904BF">
        <w:rPr>
          <w:lang w:val="es-ES"/>
        </w:rPr>
        <w:t xml:space="preserve">Puede ver que </w:t>
      </w:r>
      <w:r w:rsidR="006431A9" w:rsidRPr="00D904BF">
        <w:rPr>
          <w:b/>
          <w:bCs/>
          <w:lang w:val="es-ES"/>
        </w:rPr>
        <w:t>Copilot</w:t>
      </w:r>
      <w:r w:rsidR="006431A9" w:rsidRPr="00D904BF">
        <w:rPr>
          <w:lang w:val="es-ES"/>
        </w:rPr>
        <w:t> </w:t>
      </w:r>
      <w:r w:rsidRPr="00D904BF">
        <w:rPr>
          <w:lang w:val="es-ES"/>
        </w:rPr>
        <w:t xml:space="preserve">ha respondido a su </w:t>
      </w:r>
      <w:r>
        <w:rPr>
          <w:lang w:val="es-ES"/>
        </w:rPr>
        <w:t>pregunta</w:t>
      </w:r>
      <w:r w:rsidR="006431A9" w:rsidRPr="00D904BF">
        <w:rPr>
          <w:lang w:val="es-ES"/>
        </w:rPr>
        <w:t>.</w:t>
      </w:r>
    </w:p>
    <w:p w14:paraId="5FD46E0C" w14:textId="77777777" w:rsidR="006431A9" w:rsidRPr="006431A9" w:rsidRDefault="00A6278B" w:rsidP="006431A9">
      <w:r w:rsidRPr="00A6278B">
        <w:rPr>
          <w:noProof/>
        </w:rPr>
        <w:lastRenderedPageBreak/>
        <w:drawing>
          <wp:inline distT="0" distB="0" distL="0" distR="0" wp14:anchorId="5FD46E51" wp14:editId="5FD46E52">
            <wp:extent cx="5943600" cy="3449955"/>
            <wp:effectExtent l="0" t="0" r="0" b="0"/>
            <wp:docPr id="2084228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2868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0D" w14:textId="644873D9" w:rsidR="006431A9" w:rsidRPr="00E34E7E" w:rsidRDefault="00D904BF" w:rsidP="006431A9">
      <w:pPr>
        <w:numPr>
          <w:ilvl w:val="0"/>
          <w:numId w:val="3"/>
        </w:numPr>
        <w:rPr>
          <w:lang w:val="en-IN"/>
        </w:rPr>
      </w:pPr>
      <w:r w:rsidRPr="00D904BF">
        <w:rPr>
          <w:lang w:val="es-ES"/>
        </w:rPr>
        <w:t>Puede preguntar más cosas como</w:t>
      </w:r>
      <w:r w:rsidR="006431A9" w:rsidRPr="00D904BF">
        <w:rPr>
          <w:lang w:val="es-ES"/>
        </w:rPr>
        <w:t xml:space="preserve">, what to do........ </w:t>
      </w:r>
      <w:r w:rsidR="006431A9" w:rsidRPr="006431A9">
        <w:t xml:space="preserve">o </w:t>
      </w:r>
      <w:r>
        <w:t>cómo arreglas un problema</w:t>
      </w:r>
      <w:r w:rsidR="00E34E7E">
        <w:t xml:space="preserve"> de obstrucción en el</w:t>
      </w:r>
      <w:r w:rsidR="006431A9" w:rsidRPr="006431A9">
        <w:t xml:space="preserve"> smart brew system o </w:t>
      </w:r>
      <w:hyperlink r:id="rId22" w:tooltip="Paste text into VM" w:history="1">
        <w:r w:rsidR="006431A9" w:rsidRPr="006431A9">
          <w:rPr>
            <w:rStyle w:val="Hyperlink"/>
            <w:b/>
            <w:bCs/>
          </w:rPr>
          <w:t>What to do if water doesn't come consistently in smart brew system?</w:t>
        </w:r>
      </w:hyperlink>
      <w:r w:rsidR="006431A9" w:rsidRPr="006431A9">
        <w:t> </w:t>
      </w:r>
      <w:r w:rsidR="00E34E7E" w:rsidRPr="00E34E7E">
        <w:rPr>
          <w:lang w:val="es-ES"/>
        </w:rPr>
        <w:t>Y haga clic en el ícono</w:t>
      </w:r>
      <w:r w:rsidR="006431A9" w:rsidRPr="00E34E7E">
        <w:rPr>
          <w:lang w:val="es-ES"/>
        </w:rPr>
        <w:t> </w:t>
      </w:r>
      <w:r w:rsidR="006431A9" w:rsidRPr="00E34E7E">
        <w:rPr>
          <w:b/>
          <w:bCs/>
          <w:lang w:val="es-ES"/>
        </w:rPr>
        <w:t>Send</w:t>
      </w:r>
      <w:r w:rsidR="006431A9" w:rsidRPr="00E34E7E">
        <w:rPr>
          <w:lang w:val="es-ES"/>
        </w:rPr>
        <w:t>. </w:t>
      </w:r>
      <w:r w:rsidR="006431A9" w:rsidRPr="00E34E7E">
        <w:rPr>
          <w:b/>
          <w:bCs/>
          <w:lang w:val="en-IN"/>
        </w:rPr>
        <w:t>Copilot</w:t>
      </w:r>
      <w:r w:rsidR="006431A9" w:rsidRPr="00E34E7E">
        <w:rPr>
          <w:lang w:val="en-IN"/>
        </w:rPr>
        <w:t> </w:t>
      </w:r>
      <w:r w:rsidR="00E34E7E" w:rsidRPr="00E34E7E">
        <w:rPr>
          <w:lang w:val="en-IN"/>
        </w:rPr>
        <w:t xml:space="preserve">dará respuestas a sus </w:t>
      </w:r>
      <w:r w:rsidR="00E34E7E">
        <w:rPr>
          <w:lang w:val="en-IN"/>
        </w:rPr>
        <w:t>preguntas</w:t>
      </w:r>
      <w:r w:rsidR="006431A9" w:rsidRPr="00E34E7E">
        <w:rPr>
          <w:lang w:val="en-IN"/>
        </w:rPr>
        <w:t>.</w:t>
      </w:r>
    </w:p>
    <w:p w14:paraId="5FD46E0E" w14:textId="77777777" w:rsidR="006431A9" w:rsidRPr="006431A9" w:rsidRDefault="00A6278B" w:rsidP="006431A9">
      <w:r w:rsidRPr="00A6278B">
        <w:rPr>
          <w:noProof/>
        </w:rPr>
        <w:drawing>
          <wp:inline distT="0" distB="0" distL="0" distR="0" wp14:anchorId="5FD46E53" wp14:editId="5FD46E54">
            <wp:extent cx="5943600" cy="3445510"/>
            <wp:effectExtent l="0" t="0" r="0" b="2540"/>
            <wp:docPr id="1471160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6031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0F" w14:textId="2C0D434F" w:rsidR="006431A9" w:rsidRPr="00E34E7E" w:rsidRDefault="00E34E7E" w:rsidP="006431A9">
      <w:pPr>
        <w:numPr>
          <w:ilvl w:val="0"/>
          <w:numId w:val="3"/>
        </w:numPr>
        <w:rPr>
          <w:lang w:val="es-ES"/>
        </w:rPr>
      </w:pPr>
      <w:r w:rsidRPr="00E34E7E">
        <w:rPr>
          <w:lang w:val="es-ES"/>
        </w:rPr>
        <w:lastRenderedPageBreak/>
        <w:t>Con</w:t>
      </w:r>
      <w:r w:rsidR="006431A9" w:rsidRPr="00E34E7E">
        <w:rPr>
          <w:lang w:val="es-ES"/>
        </w:rPr>
        <w:t> </w:t>
      </w:r>
      <w:r w:rsidR="006431A9" w:rsidRPr="00E34E7E">
        <w:rPr>
          <w:b/>
          <w:bCs/>
          <w:lang w:val="es-ES"/>
        </w:rPr>
        <w:t>Copilot</w:t>
      </w:r>
      <w:r w:rsidR="006431A9" w:rsidRPr="00E34E7E">
        <w:rPr>
          <w:lang w:val="es-ES"/>
        </w:rPr>
        <w:t xml:space="preserve">, </w:t>
      </w:r>
      <w:r w:rsidRPr="00E34E7E">
        <w:rPr>
          <w:lang w:val="es-ES"/>
        </w:rPr>
        <w:t>puede tomar varias acciones</w:t>
      </w:r>
      <w:r w:rsidR="006431A9" w:rsidRPr="00E34E7E">
        <w:rPr>
          <w:lang w:val="es-ES"/>
        </w:rPr>
        <w:t>:</w:t>
      </w:r>
    </w:p>
    <w:p w14:paraId="5FD46E10" w14:textId="151E246F" w:rsidR="006431A9" w:rsidRPr="00E34E7E" w:rsidRDefault="00E34E7E" w:rsidP="006431A9">
      <w:pPr>
        <w:numPr>
          <w:ilvl w:val="1"/>
          <w:numId w:val="3"/>
        </w:numPr>
        <w:rPr>
          <w:lang w:val="es-ES"/>
        </w:rPr>
      </w:pPr>
      <w:r w:rsidRPr="00E34E7E">
        <w:rPr>
          <w:b/>
          <w:bCs/>
          <w:lang w:val="es-ES"/>
        </w:rPr>
        <w:t>Preguntar una pregunta directa</w:t>
      </w:r>
      <w:r w:rsidR="006431A9" w:rsidRPr="00E34E7E">
        <w:rPr>
          <w:lang w:val="es-ES"/>
        </w:rPr>
        <w:t xml:space="preserve">: Copilot </w:t>
      </w:r>
      <w:r w:rsidRPr="00E34E7E">
        <w:rPr>
          <w:lang w:val="es-ES"/>
        </w:rPr>
        <w:t>muestra una respuesta más relevante de</w:t>
      </w:r>
      <w:r>
        <w:rPr>
          <w:lang w:val="es-ES"/>
        </w:rPr>
        <w:t>sde</w:t>
      </w:r>
      <w:r w:rsidR="006431A9" w:rsidRPr="00E34E7E">
        <w:rPr>
          <w:lang w:val="es-ES"/>
        </w:rPr>
        <w:t xml:space="preserve"> knowledge sources </w:t>
      </w:r>
      <w:r>
        <w:rPr>
          <w:lang w:val="es-ES"/>
        </w:rPr>
        <w:t>que su organización ha hecho disponible</w:t>
      </w:r>
      <w:r w:rsidR="006431A9" w:rsidRPr="00E34E7E">
        <w:rPr>
          <w:lang w:val="es-ES"/>
        </w:rPr>
        <w:t>.</w:t>
      </w:r>
    </w:p>
    <w:p w14:paraId="5FD46E11" w14:textId="4322A971" w:rsidR="006431A9" w:rsidRPr="00E34E7E" w:rsidRDefault="00E34E7E" w:rsidP="006431A9">
      <w:pPr>
        <w:numPr>
          <w:ilvl w:val="1"/>
          <w:numId w:val="3"/>
        </w:numPr>
        <w:rPr>
          <w:lang w:val="es-ES"/>
        </w:rPr>
      </w:pPr>
      <w:r w:rsidRPr="00E34E7E">
        <w:rPr>
          <w:b/>
          <w:bCs/>
          <w:lang w:val="es-ES"/>
        </w:rPr>
        <w:t>Preguntar preguntas de seguimiento de turnos</w:t>
      </w:r>
      <w:r w:rsidR="006431A9" w:rsidRPr="00E34E7E">
        <w:rPr>
          <w:lang w:val="es-ES"/>
        </w:rPr>
        <w:t xml:space="preserve">: </w:t>
      </w:r>
      <w:r w:rsidRPr="00E34E7E">
        <w:rPr>
          <w:lang w:val="es-ES"/>
        </w:rPr>
        <w:t>Si la respuesta de</w:t>
      </w:r>
      <w:r w:rsidR="006431A9" w:rsidRPr="00E34E7E">
        <w:rPr>
          <w:lang w:val="es-ES"/>
        </w:rPr>
        <w:t xml:space="preserve"> Copilot </w:t>
      </w:r>
      <w:r>
        <w:rPr>
          <w:lang w:val="es-ES"/>
        </w:rPr>
        <w:t>no le parece útil</w:t>
      </w:r>
      <w:r w:rsidR="006431A9" w:rsidRPr="00E34E7E">
        <w:rPr>
          <w:lang w:val="es-ES"/>
        </w:rPr>
        <w:t xml:space="preserve">, </w:t>
      </w:r>
      <w:r>
        <w:rPr>
          <w:lang w:val="es-ES"/>
        </w:rPr>
        <w:t>puede preguntar preguntas de seguimiento y guiar a</w:t>
      </w:r>
      <w:r w:rsidR="006431A9" w:rsidRPr="00E34E7E">
        <w:rPr>
          <w:lang w:val="es-ES"/>
        </w:rPr>
        <w:t xml:space="preserve"> Copilot </w:t>
      </w:r>
      <w:r>
        <w:rPr>
          <w:lang w:val="es-ES"/>
        </w:rPr>
        <w:t>de una manera más natural y conversacional</w:t>
      </w:r>
      <w:r w:rsidR="006431A9" w:rsidRPr="00E34E7E">
        <w:rPr>
          <w:lang w:val="es-ES"/>
        </w:rPr>
        <w:t>.</w:t>
      </w:r>
    </w:p>
    <w:p w14:paraId="5FD46E12" w14:textId="390EE1B8" w:rsidR="006431A9" w:rsidRPr="00E34E7E" w:rsidRDefault="00E34E7E" w:rsidP="006431A9">
      <w:pPr>
        <w:numPr>
          <w:ilvl w:val="1"/>
          <w:numId w:val="3"/>
        </w:numPr>
        <w:rPr>
          <w:lang w:val="es-ES"/>
        </w:rPr>
      </w:pPr>
      <w:r w:rsidRPr="00E34E7E">
        <w:rPr>
          <w:b/>
          <w:bCs/>
          <w:lang w:val="es-ES"/>
        </w:rPr>
        <w:t>Preguntar a</w:t>
      </w:r>
      <w:r w:rsidR="006431A9" w:rsidRPr="00E34E7E">
        <w:rPr>
          <w:b/>
          <w:bCs/>
          <w:lang w:val="es-ES"/>
        </w:rPr>
        <w:t xml:space="preserve"> Copilot </w:t>
      </w:r>
      <w:r w:rsidRPr="00E34E7E">
        <w:rPr>
          <w:b/>
          <w:bCs/>
          <w:lang w:val="es-ES"/>
        </w:rPr>
        <w:t>para intentar una mejor respuesta</w:t>
      </w:r>
      <w:r w:rsidR="006431A9" w:rsidRPr="00E34E7E">
        <w:rPr>
          <w:lang w:val="es-ES"/>
        </w:rPr>
        <w:t xml:space="preserve">: Copilot </w:t>
      </w:r>
      <w:r>
        <w:rPr>
          <w:lang w:val="es-ES"/>
        </w:rPr>
        <w:t>también puede reformular las repuestas basadas en</w:t>
      </w:r>
      <w:r w:rsidR="00504172">
        <w:rPr>
          <w:lang w:val="es-ES"/>
        </w:rPr>
        <w:t xml:space="preserve"> orientación</w:t>
      </w:r>
      <w:r w:rsidR="006431A9" w:rsidRPr="00E34E7E">
        <w:rPr>
          <w:lang w:val="es-ES"/>
        </w:rPr>
        <w:t>.</w:t>
      </w:r>
    </w:p>
    <w:p w14:paraId="5FD46E13" w14:textId="20037DF5" w:rsidR="006431A9" w:rsidRPr="006431A9" w:rsidRDefault="00504172" w:rsidP="006431A9">
      <w:r>
        <w:t xml:space="preserve">Por ejemplo, </w:t>
      </w:r>
      <w:r w:rsidR="006431A9" w:rsidRPr="006431A9">
        <w:rPr>
          <w:b/>
          <w:bCs/>
        </w:rPr>
        <w:t>t</w:t>
      </w:r>
      <w:r>
        <w:rPr>
          <w:b/>
          <w:bCs/>
        </w:rPr>
        <w:t>ecle</w:t>
      </w:r>
      <w:r w:rsidR="006431A9" w:rsidRPr="006431A9">
        <w:t>, </w:t>
      </w:r>
      <w:hyperlink r:id="rId24" w:tooltip="Paste text into VM" w:history="1">
        <w:r w:rsidR="006431A9" w:rsidRPr="006431A9">
          <w:rPr>
            <w:rStyle w:val="Hyperlink"/>
            <w:b/>
            <w:bCs/>
          </w:rPr>
          <w:t>Can you summarize your response?</w:t>
        </w:r>
      </w:hyperlink>
      <w:r w:rsidR="006431A9" w:rsidRPr="006431A9">
        <w:t> o </w:t>
      </w:r>
      <w:hyperlink r:id="rId25" w:tooltip="Paste text into VM" w:history="1">
        <w:r w:rsidR="006431A9" w:rsidRPr="006431A9">
          <w:rPr>
            <w:rStyle w:val="Hyperlink"/>
            <w:b/>
            <w:bCs/>
          </w:rPr>
          <w:t>Can you attempt a response providing details for each of the steps you mentioned?</w:t>
        </w:r>
      </w:hyperlink>
    </w:p>
    <w:p w14:paraId="5FD46E14" w14:textId="77777777" w:rsidR="006431A9" w:rsidRPr="006431A9" w:rsidRDefault="00A6278B" w:rsidP="006431A9">
      <w:r w:rsidRPr="00A6278B">
        <w:rPr>
          <w:noProof/>
        </w:rPr>
        <w:drawing>
          <wp:inline distT="0" distB="0" distL="0" distR="0" wp14:anchorId="5FD46E55" wp14:editId="5FD46E56">
            <wp:extent cx="5943600" cy="3458210"/>
            <wp:effectExtent l="0" t="0" r="0" b="8890"/>
            <wp:docPr id="786530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3078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15" w14:textId="41FC29A4" w:rsidR="006431A9" w:rsidRPr="00504172" w:rsidRDefault="00504172" w:rsidP="006431A9">
      <w:pPr>
        <w:numPr>
          <w:ilvl w:val="0"/>
          <w:numId w:val="3"/>
        </w:numPr>
        <w:rPr>
          <w:lang w:val="es-ES"/>
        </w:rPr>
      </w:pPr>
      <w:r w:rsidRPr="00504172">
        <w:rPr>
          <w:lang w:val="es-ES"/>
        </w:rPr>
        <w:t xml:space="preserve">Si está satisfecho con la respuesta que </w:t>
      </w:r>
      <w:r w:rsidR="006431A9" w:rsidRPr="00504172">
        <w:rPr>
          <w:lang w:val="es-ES"/>
        </w:rPr>
        <w:t>Copilot</w:t>
      </w:r>
      <w:r w:rsidRPr="00504172">
        <w:rPr>
          <w:lang w:val="es-ES"/>
        </w:rPr>
        <w:t xml:space="preserve"> proporciona</w:t>
      </w:r>
      <w:r w:rsidR="006431A9" w:rsidRPr="00504172">
        <w:rPr>
          <w:lang w:val="es-ES"/>
        </w:rPr>
        <w:t xml:space="preserve">, </w:t>
      </w:r>
      <w:r w:rsidRPr="00504172">
        <w:rPr>
          <w:lang w:val="es-ES"/>
        </w:rPr>
        <w:t>puede usar la respuesta entera o una pa</w:t>
      </w:r>
      <w:r>
        <w:rPr>
          <w:lang w:val="es-ES"/>
        </w:rPr>
        <w:t>r</w:t>
      </w:r>
      <w:r w:rsidRPr="00504172">
        <w:rPr>
          <w:lang w:val="es-ES"/>
        </w:rPr>
        <w:t xml:space="preserve">te de </w:t>
      </w:r>
      <w:r>
        <w:rPr>
          <w:lang w:val="es-ES"/>
        </w:rPr>
        <w:t>ella para responder a la pregunta del cliente</w:t>
      </w:r>
      <w:r w:rsidR="006431A9" w:rsidRPr="00504172">
        <w:rPr>
          <w:lang w:val="es-ES"/>
        </w:rPr>
        <w:t>:</w:t>
      </w:r>
    </w:p>
    <w:p w14:paraId="5FD46E16" w14:textId="18F09E18" w:rsidR="006431A9" w:rsidRPr="00504172" w:rsidRDefault="006431A9" w:rsidP="006431A9">
      <w:pPr>
        <w:numPr>
          <w:ilvl w:val="1"/>
          <w:numId w:val="3"/>
        </w:numPr>
        <w:rPr>
          <w:lang w:val="es-ES"/>
        </w:rPr>
      </w:pPr>
      <w:r w:rsidRPr="00504172">
        <w:rPr>
          <w:lang w:val="es-ES"/>
        </w:rPr>
        <w:t>Cop</w:t>
      </w:r>
      <w:r w:rsidR="00504172" w:rsidRPr="00504172">
        <w:rPr>
          <w:lang w:val="es-ES"/>
        </w:rPr>
        <w:t>ie una parte de la respuesta del Copilot</w:t>
      </w:r>
      <w:r w:rsidRPr="00504172">
        <w:rPr>
          <w:lang w:val="es-ES"/>
        </w:rPr>
        <w:t xml:space="preserve"> </w:t>
      </w:r>
      <w:r w:rsidR="00504172" w:rsidRPr="00504172">
        <w:rPr>
          <w:lang w:val="es-ES"/>
        </w:rPr>
        <w:t>en su chat o léalo en un</w:t>
      </w:r>
      <w:r w:rsidR="00504172">
        <w:rPr>
          <w:lang w:val="es-ES"/>
        </w:rPr>
        <w:t>a conversación verbal</w:t>
      </w:r>
      <w:r w:rsidRPr="00504172">
        <w:rPr>
          <w:lang w:val="es-ES"/>
        </w:rPr>
        <w:t>. Selec</w:t>
      </w:r>
      <w:r w:rsidR="00504172" w:rsidRPr="00504172">
        <w:rPr>
          <w:lang w:val="es-ES"/>
        </w:rPr>
        <w:t>cione el ícono</w:t>
      </w:r>
      <w:r w:rsidRPr="00504172">
        <w:rPr>
          <w:lang w:val="es-ES"/>
        </w:rPr>
        <w:t> </w:t>
      </w:r>
      <w:r w:rsidRPr="00504172">
        <w:rPr>
          <w:b/>
          <w:bCs/>
          <w:lang w:val="es-ES"/>
        </w:rPr>
        <w:t>Copy</w:t>
      </w:r>
      <w:r w:rsidRPr="00504172">
        <w:rPr>
          <w:lang w:val="es-ES"/>
        </w:rPr>
        <w:t> </w:t>
      </w:r>
      <w:r w:rsidR="00504172" w:rsidRPr="00504172">
        <w:rPr>
          <w:lang w:val="es-ES"/>
        </w:rPr>
        <w:t xml:space="preserve">para copiar la respuesta </w:t>
      </w:r>
      <w:r w:rsidR="00504172">
        <w:rPr>
          <w:lang w:val="es-ES"/>
        </w:rPr>
        <w:t>entera al clipboard</w:t>
      </w:r>
      <w:r w:rsidRPr="00504172">
        <w:rPr>
          <w:lang w:val="es-ES"/>
        </w:rPr>
        <w:t>.</w:t>
      </w:r>
    </w:p>
    <w:p w14:paraId="5FD46E17" w14:textId="77777777" w:rsidR="006431A9" w:rsidRPr="006431A9" w:rsidRDefault="00A6278B" w:rsidP="006431A9">
      <w:r w:rsidRPr="00A6278B">
        <w:rPr>
          <w:noProof/>
        </w:rPr>
        <w:lastRenderedPageBreak/>
        <w:drawing>
          <wp:inline distT="0" distB="0" distL="0" distR="0" wp14:anchorId="5FD46E57" wp14:editId="5FD46E58">
            <wp:extent cx="5943600" cy="3472180"/>
            <wp:effectExtent l="0" t="0" r="0" b="0"/>
            <wp:docPr id="684672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7241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18" w14:textId="26585911" w:rsidR="006431A9" w:rsidRPr="005F1365" w:rsidRDefault="00504172" w:rsidP="006431A9">
      <w:pPr>
        <w:rPr>
          <w:lang w:val="es-ES"/>
        </w:rPr>
      </w:pPr>
      <w:r w:rsidRPr="00F81614">
        <w:rPr>
          <w:b/>
          <w:bCs/>
          <w:lang w:val="es-ES"/>
        </w:rPr>
        <w:t>Ojo</w:t>
      </w:r>
      <w:r w:rsidR="006431A9" w:rsidRPr="00F81614">
        <w:rPr>
          <w:lang w:val="es-ES"/>
        </w:rPr>
        <w:t xml:space="preserve">: </w:t>
      </w:r>
      <w:r w:rsidRPr="00F81614">
        <w:rPr>
          <w:lang w:val="es-ES"/>
        </w:rPr>
        <w:t>Cuando está en una conversación de mensajes digitales activas, seleccione</w:t>
      </w:r>
      <w:r w:rsidR="006431A9" w:rsidRPr="00F81614">
        <w:rPr>
          <w:lang w:val="es-ES"/>
        </w:rPr>
        <w:t> </w:t>
      </w:r>
      <w:r w:rsidR="006431A9" w:rsidRPr="00F81614">
        <w:rPr>
          <w:b/>
          <w:bCs/>
          <w:lang w:val="es-ES"/>
        </w:rPr>
        <w:t>Send to customer</w:t>
      </w:r>
      <w:r w:rsidR="006431A9" w:rsidRPr="00F81614">
        <w:rPr>
          <w:lang w:val="es-ES"/>
        </w:rPr>
        <w:t> </w:t>
      </w:r>
      <w:r w:rsidRPr="00F81614">
        <w:rPr>
          <w:lang w:val="es-ES"/>
        </w:rPr>
        <w:t>para abrir una ventana</w:t>
      </w:r>
      <w:r w:rsidR="00F81614" w:rsidRPr="00F81614">
        <w:rPr>
          <w:lang w:val="es-ES"/>
        </w:rPr>
        <w:t xml:space="preserve"> de editing donde puede revisar la</w:t>
      </w:r>
      <w:r w:rsidR="00F81614">
        <w:rPr>
          <w:lang w:val="es-ES"/>
        </w:rPr>
        <w:t xml:space="preserve"> respuesta y mandárselo al cliente</w:t>
      </w:r>
      <w:r w:rsidR="006431A9" w:rsidRPr="00F81614">
        <w:rPr>
          <w:lang w:val="es-ES"/>
        </w:rPr>
        <w:t xml:space="preserve">. </w:t>
      </w:r>
      <w:r w:rsidR="005F1365" w:rsidRPr="005F1365">
        <w:rPr>
          <w:lang w:val="es-ES"/>
        </w:rPr>
        <w:t>También puede cambiar los keywords del cliente p</w:t>
      </w:r>
      <w:r w:rsidR="005F1365">
        <w:rPr>
          <w:lang w:val="es-ES"/>
        </w:rPr>
        <w:t>ara pedir al</w:t>
      </w:r>
      <w:r w:rsidR="006431A9" w:rsidRPr="005F1365">
        <w:rPr>
          <w:lang w:val="es-ES"/>
        </w:rPr>
        <w:t xml:space="preserve"> Copilot </w:t>
      </w:r>
      <w:r w:rsidR="005F1365">
        <w:rPr>
          <w:lang w:val="es-ES"/>
        </w:rPr>
        <w:t>que genere una respuesta más adecuada</w:t>
      </w:r>
      <w:r w:rsidR="006431A9" w:rsidRPr="005F1365">
        <w:rPr>
          <w:lang w:val="es-ES"/>
        </w:rPr>
        <w:t>.</w:t>
      </w:r>
    </w:p>
    <w:p w14:paraId="5FD46E19" w14:textId="4524E9B8" w:rsidR="006431A9" w:rsidRPr="00F81614" w:rsidRDefault="006431A9" w:rsidP="006431A9">
      <w:pPr>
        <w:numPr>
          <w:ilvl w:val="0"/>
          <w:numId w:val="3"/>
        </w:numPr>
        <w:rPr>
          <w:lang w:val="es-ES"/>
        </w:rPr>
      </w:pPr>
      <w:r w:rsidRPr="00F81614">
        <w:rPr>
          <w:lang w:val="en-IN"/>
        </w:rPr>
        <w:t>Selec</w:t>
      </w:r>
      <w:r w:rsidR="00F81614" w:rsidRPr="00F81614">
        <w:rPr>
          <w:lang w:val="en-IN"/>
        </w:rPr>
        <w:t>cione</w:t>
      </w:r>
      <w:r w:rsidRPr="00F81614">
        <w:rPr>
          <w:lang w:val="en-IN"/>
        </w:rPr>
        <w:t> </w:t>
      </w:r>
      <w:r w:rsidRPr="00F81614">
        <w:rPr>
          <w:b/>
          <w:bCs/>
          <w:lang w:val="en-IN"/>
        </w:rPr>
        <w:t>Check sources</w:t>
      </w:r>
      <w:r w:rsidRPr="00F81614">
        <w:rPr>
          <w:lang w:val="en-IN"/>
        </w:rPr>
        <w:t> </w:t>
      </w:r>
      <w:r w:rsidR="00F81614" w:rsidRPr="00F81614">
        <w:rPr>
          <w:lang w:val="en-IN"/>
        </w:rPr>
        <w:t>para ver el</w:t>
      </w:r>
      <w:r w:rsidRPr="00F81614">
        <w:rPr>
          <w:lang w:val="en-IN"/>
        </w:rPr>
        <w:t xml:space="preserve"> knowledge base o</w:t>
      </w:r>
      <w:r w:rsidR="00F81614" w:rsidRPr="00F81614">
        <w:rPr>
          <w:lang w:val="en-IN"/>
        </w:rPr>
        <w:t xml:space="preserve"> enlaces de</w:t>
      </w:r>
      <w:r w:rsidRPr="00F81614">
        <w:rPr>
          <w:lang w:val="en-IN"/>
        </w:rPr>
        <w:t xml:space="preserve"> website </w:t>
      </w:r>
      <w:r w:rsidR="00F81614" w:rsidRPr="00F81614">
        <w:rPr>
          <w:lang w:val="en-IN"/>
        </w:rPr>
        <w:t xml:space="preserve">por los cual </w:t>
      </w:r>
      <w:r w:rsidRPr="00F81614">
        <w:rPr>
          <w:lang w:val="en-IN"/>
        </w:rPr>
        <w:t xml:space="preserve">Copilot </w:t>
      </w:r>
      <w:r w:rsidR="00F81614" w:rsidRPr="00F81614">
        <w:rPr>
          <w:lang w:val="en-IN"/>
        </w:rPr>
        <w:t>derivó la respuesta</w:t>
      </w:r>
      <w:r w:rsidRPr="00F81614">
        <w:rPr>
          <w:lang w:val="en-IN"/>
        </w:rPr>
        <w:t xml:space="preserve">. </w:t>
      </w:r>
      <w:r w:rsidR="00F81614" w:rsidRPr="00F81614">
        <w:rPr>
          <w:lang w:val="es-ES"/>
        </w:rPr>
        <w:t>Puede usar esta información adicional como un recurso o compártala con el cliente</w:t>
      </w:r>
      <w:r w:rsidRPr="00F81614">
        <w:rPr>
          <w:lang w:val="es-ES"/>
        </w:rPr>
        <w:t>.</w:t>
      </w:r>
    </w:p>
    <w:p w14:paraId="5FD46E1A" w14:textId="77777777" w:rsidR="006431A9" w:rsidRPr="006431A9" w:rsidRDefault="00A6278B" w:rsidP="006431A9">
      <w:r w:rsidRPr="00A6278B">
        <w:rPr>
          <w:noProof/>
        </w:rPr>
        <w:lastRenderedPageBreak/>
        <w:drawing>
          <wp:inline distT="0" distB="0" distL="0" distR="0" wp14:anchorId="5FD46E59" wp14:editId="5FD46E5A">
            <wp:extent cx="5943600" cy="3445510"/>
            <wp:effectExtent l="0" t="0" r="0" b="2540"/>
            <wp:docPr id="14721293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2937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1B" w14:textId="1C2A4A10" w:rsidR="006431A9" w:rsidRPr="00F81614" w:rsidRDefault="00F81614" w:rsidP="006431A9">
      <w:pPr>
        <w:numPr>
          <w:ilvl w:val="0"/>
          <w:numId w:val="3"/>
        </w:numPr>
        <w:rPr>
          <w:lang w:val="es-ES"/>
        </w:rPr>
      </w:pPr>
      <w:r w:rsidRPr="00F81614">
        <w:rPr>
          <w:lang w:val="es-ES"/>
        </w:rPr>
        <w:t>Haga clic en le enlace y entonces puede ver el contenido en la parte izquierda</w:t>
      </w:r>
      <w:r w:rsidR="006431A9" w:rsidRPr="00F81614">
        <w:rPr>
          <w:lang w:val="es-ES"/>
        </w:rPr>
        <w:t>.</w:t>
      </w:r>
    </w:p>
    <w:p w14:paraId="5FD46E1C" w14:textId="77777777" w:rsidR="006431A9" w:rsidRPr="006431A9" w:rsidRDefault="00A6278B" w:rsidP="006431A9">
      <w:r w:rsidRPr="00A6278B">
        <w:rPr>
          <w:noProof/>
        </w:rPr>
        <w:drawing>
          <wp:inline distT="0" distB="0" distL="0" distR="0" wp14:anchorId="5FD46E5B" wp14:editId="5FD46E5C">
            <wp:extent cx="5943600" cy="3458210"/>
            <wp:effectExtent l="0" t="0" r="0" b="8890"/>
            <wp:docPr id="1628749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4987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1D" w14:textId="4FC78470" w:rsidR="006431A9" w:rsidRPr="006431A9" w:rsidRDefault="00F81614" w:rsidP="006431A9">
      <w:pPr>
        <w:numPr>
          <w:ilvl w:val="0"/>
          <w:numId w:val="3"/>
        </w:numPr>
      </w:pPr>
      <w:r w:rsidRPr="00F81614">
        <w:rPr>
          <w:lang w:val="es-ES"/>
        </w:rPr>
        <w:t>Cierre la pestaña recién abierta</w:t>
      </w:r>
      <w:r w:rsidR="006431A9" w:rsidRPr="00F81614">
        <w:rPr>
          <w:lang w:val="es-ES"/>
        </w:rPr>
        <w:t xml:space="preserve">. </w:t>
      </w:r>
      <w:r w:rsidRPr="00F81614">
        <w:rPr>
          <w:lang w:val="en-IN"/>
        </w:rPr>
        <w:t>Aquí en este c</w:t>
      </w:r>
      <w:r>
        <w:rPr>
          <w:lang w:val="en-IN"/>
        </w:rPr>
        <w:t>aso</w:t>
      </w:r>
      <w:r w:rsidR="006431A9" w:rsidRPr="006431A9">
        <w:t xml:space="preserve"> 'Troubleshooting Brewing Issues'.</w:t>
      </w:r>
    </w:p>
    <w:p w14:paraId="5FD46E1E" w14:textId="77777777" w:rsidR="006431A9" w:rsidRPr="006431A9" w:rsidRDefault="00A6278B" w:rsidP="006431A9">
      <w:r w:rsidRPr="00A6278B">
        <w:rPr>
          <w:noProof/>
        </w:rPr>
        <w:lastRenderedPageBreak/>
        <w:drawing>
          <wp:inline distT="0" distB="0" distL="0" distR="0" wp14:anchorId="5FD46E5D" wp14:editId="5FD46E5E">
            <wp:extent cx="5943600" cy="1671320"/>
            <wp:effectExtent l="0" t="0" r="0" b="5080"/>
            <wp:docPr id="1000718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811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1F" w14:textId="5206080C" w:rsidR="006431A9" w:rsidRPr="00F81614" w:rsidRDefault="00F81614" w:rsidP="006431A9">
      <w:pPr>
        <w:numPr>
          <w:ilvl w:val="0"/>
          <w:numId w:val="3"/>
        </w:numPr>
        <w:rPr>
          <w:lang w:val="es-ES"/>
        </w:rPr>
      </w:pPr>
      <w:r w:rsidRPr="00F81614">
        <w:rPr>
          <w:lang w:val="es-ES"/>
        </w:rPr>
        <w:t>Para valorar la utilidad de las repuestas de</w:t>
      </w:r>
      <w:r w:rsidR="006431A9" w:rsidRPr="00F81614">
        <w:rPr>
          <w:lang w:val="es-ES"/>
        </w:rPr>
        <w:t xml:space="preserve"> Copilot, selec</w:t>
      </w:r>
      <w:r>
        <w:rPr>
          <w:lang w:val="es-ES"/>
        </w:rPr>
        <w:t>cione</w:t>
      </w:r>
      <w:r w:rsidR="006431A9" w:rsidRPr="00F81614">
        <w:rPr>
          <w:lang w:val="es-ES"/>
        </w:rPr>
        <w:t xml:space="preserve"> thumbs-up o thumbs-down.</w:t>
      </w:r>
    </w:p>
    <w:p w14:paraId="5FD46E20" w14:textId="77777777" w:rsidR="006431A9" w:rsidRPr="006431A9" w:rsidRDefault="00A6278B" w:rsidP="006431A9">
      <w:r w:rsidRPr="00A6278B">
        <w:rPr>
          <w:noProof/>
        </w:rPr>
        <w:drawing>
          <wp:inline distT="0" distB="0" distL="0" distR="0" wp14:anchorId="5FD46E5F" wp14:editId="5FD46E60">
            <wp:extent cx="5943600" cy="3459480"/>
            <wp:effectExtent l="0" t="0" r="0" b="7620"/>
            <wp:docPr id="105185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5886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21" w14:textId="4298B4A3" w:rsidR="006431A9" w:rsidRPr="00324005" w:rsidRDefault="00324005" w:rsidP="006431A9">
      <w:pPr>
        <w:numPr>
          <w:ilvl w:val="0"/>
          <w:numId w:val="3"/>
        </w:numPr>
        <w:rPr>
          <w:lang w:val="es-ES"/>
        </w:rPr>
      </w:pPr>
      <w:r w:rsidRPr="00324005">
        <w:rPr>
          <w:lang w:val="es-ES"/>
        </w:rPr>
        <w:t>Después de que se acaba la conversación del cliente</w:t>
      </w:r>
      <w:r w:rsidR="006431A9" w:rsidRPr="00324005">
        <w:rPr>
          <w:lang w:val="es-ES"/>
        </w:rPr>
        <w:t xml:space="preserve">, </w:t>
      </w:r>
      <w:r w:rsidRPr="00324005">
        <w:rPr>
          <w:lang w:val="es-ES"/>
        </w:rPr>
        <w:t>o si quiere que Copilot ignore la conversación</w:t>
      </w:r>
      <w:r w:rsidR="006431A9" w:rsidRPr="00324005">
        <w:rPr>
          <w:lang w:val="es-ES"/>
        </w:rPr>
        <w:t>, selec</w:t>
      </w:r>
      <w:r>
        <w:rPr>
          <w:lang w:val="es-ES"/>
        </w:rPr>
        <w:t>cione</w:t>
      </w:r>
      <w:r w:rsidR="006431A9" w:rsidRPr="00324005">
        <w:rPr>
          <w:lang w:val="es-ES"/>
        </w:rPr>
        <w:t> </w:t>
      </w:r>
      <w:r w:rsidR="006431A9" w:rsidRPr="00324005">
        <w:rPr>
          <w:b/>
          <w:bCs/>
          <w:lang w:val="es-ES"/>
        </w:rPr>
        <w:t>Clear chat</w:t>
      </w:r>
      <w:r w:rsidR="006431A9" w:rsidRPr="00324005">
        <w:rPr>
          <w:lang w:val="es-ES"/>
        </w:rPr>
        <w:t> </w:t>
      </w:r>
      <w:r>
        <w:rPr>
          <w:lang w:val="es-ES"/>
        </w:rPr>
        <w:t>en la parte superior del panel</w:t>
      </w:r>
      <w:r w:rsidR="006431A9" w:rsidRPr="00324005">
        <w:rPr>
          <w:lang w:val="es-ES"/>
        </w:rPr>
        <w:t> </w:t>
      </w:r>
      <w:r w:rsidR="006431A9" w:rsidRPr="00324005">
        <w:rPr>
          <w:b/>
          <w:bCs/>
          <w:lang w:val="es-ES"/>
        </w:rPr>
        <w:t>Copilot</w:t>
      </w:r>
      <w:r w:rsidR="006431A9" w:rsidRPr="00324005">
        <w:rPr>
          <w:lang w:val="es-ES"/>
        </w:rPr>
        <w:t>.</w:t>
      </w:r>
    </w:p>
    <w:p w14:paraId="5FD46E22" w14:textId="77777777" w:rsidR="006431A9" w:rsidRPr="006431A9" w:rsidRDefault="00A37E07" w:rsidP="006431A9">
      <w:r w:rsidRPr="00A37E07">
        <w:rPr>
          <w:noProof/>
        </w:rPr>
        <w:lastRenderedPageBreak/>
        <w:drawing>
          <wp:inline distT="0" distB="0" distL="0" distR="0" wp14:anchorId="5FD46E61" wp14:editId="5FD46E62">
            <wp:extent cx="5943600" cy="3449955"/>
            <wp:effectExtent l="0" t="0" r="0" b="0"/>
            <wp:docPr id="618040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4015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23" w14:textId="2C47A2AA" w:rsidR="006431A9" w:rsidRPr="006431A9" w:rsidRDefault="00324005" w:rsidP="006431A9">
      <w:pPr>
        <w:pStyle w:val="Heading2"/>
      </w:pPr>
      <w:r>
        <w:t>Ejercicio</w:t>
      </w:r>
      <w:r w:rsidR="006431A9" w:rsidRPr="006431A9">
        <w:t xml:space="preserve"> 3: </w:t>
      </w:r>
      <w:r>
        <w:t>Redacte</w:t>
      </w:r>
      <w:r w:rsidR="006431A9" w:rsidRPr="006431A9">
        <w:t xml:space="preserve"> emails</w:t>
      </w:r>
    </w:p>
    <w:p w14:paraId="5FD46E24" w14:textId="740A8152" w:rsidR="006431A9" w:rsidRPr="00324005" w:rsidRDefault="006431A9" w:rsidP="006431A9">
      <w:pPr>
        <w:numPr>
          <w:ilvl w:val="0"/>
          <w:numId w:val="4"/>
        </w:numPr>
        <w:rPr>
          <w:lang w:val="es-ES"/>
        </w:rPr>
      </w:pPr>
      <w:r w:rsidRPr="00324005">
        <w:rPr>
          <w:lang w:val="es-ES"/>
        </w:rPr>
        <w:t>Selec</w:t>
      </w:r>
      <w:r w:rsidR="00324005" w:rsidRPr="00324005">
        <w:rPr>
          <w:lang w:val="es-ES"/>
        </w:rPr>
        <w:t>cione una pestaña</w:t>
      </w:r>
      <w:r w:rsidRPr="00324005">
        <w:rPr>
          <w:lang w:val="es-ES"/>
        </w:rPr>
        <w:t> </w:t>
      </w:r>
      <w:r w:rsidRPr="00324005">
        <w:rPr>
          <w:b/>
          <w:bCs/>
          <w:lang w:val="es-ES"/>
        </w:rPr>
        <w:t>Write an email</w:t>
      </w:r>
      <w:r w:rsidRPr="00324005">
        <w:rPr>
          <w:lang w:val="es-ES"/>
        </w:rPr>
        <w:t> </w:t>
      </w:r>
      <w:r w:rsidR="00324005" w:rsidRPr="00324005">
        <w:rPr>
          <w:lang w:val="es-ES"/>
        </w:rPr>
        <w:t xml:space="preserve">en el panel </w:t>
      </w:r>
      <w:r w:rsidRPr="00324005">
        <w:rPr>
          <w:b/>
          <w:bCs/>
          <w:lang w:val="es-ES"/>
        </w:rPr>
        <w:t>Copilot</w:t>
      </w:r>
      <w:r w:rsidRPr="00324005">
        <w:rPr>
          <w:lang w:val="es-ES"/>
        </w:rPr>
        <w:t>.</w:t>
      </w:r>
    </w:p>
    <w:p w14:paraId="5FD46E25" w14:textId="77777777" w:rsidR="006431A9" w:rsidRPr="006431A9" w:rsidRDefault="00A37E07" w:rsidP="006431A9">
      <w:r w:rsidRPr="00A37E07">
        <w:rPr>
          <w:noProof/>
        </w:rPr>
        <w:drawing>
          <wp:inline distT="0" distB="0" distL="0" distR="0" wp14:anchorId="5FD46E63" wp14:editId="5FD46E64">
            <wp:extent cx="5943600" cy="3449320"/>
            <wp:effectExtent l="0" t="0" r="0" b="0"/>
            <wp:docPr id="916511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1193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26" w14:textId="03531D7C" w:rsidR="006431A9" w:rsidRPr="00324005" w:rsidRDefault="00324005" w:rsidP="006431A9">
      <w:pPr>
        <w:numPr>
          <w:ilvl w:val="0"/>
          <w:numId w:val="4"/>
        </w:numPr>
        <w:rPr>
          <w:lang w:val="es-ES"/>
        </w:rPr>
      </w:pPr>
      <w:r w:rsidRPr="00324005">
        <w:rPr>
          <w:lang w:val="es-ES"/>
        </w:rPr>
        <w:t>En la página</w:t>
      </w:r>
      <w:r w:rsidR="006431A9" w:rsidRPr="00324005">
        <w:rPr>
          <w:lang w:val="es-ES"/>
        </w:rPr>
        <w:t xml:space="preserve"> case overview, selec</w:t>
      </w:r>
      <w:r w:rsidRPr="00324005">
        <w:rPr>
          <w:lang w:val="es-ES"/>
        </w:rPr>
        <w:t>cione la pestaña</w:t>
      </w:r>
      <w:r w:rsidR="006431A9" w:rsidRPr="00324005">
        <w:rPr>
          <w:lang w:val="es-ES"/>
        </w:rPr>
        <w:t> </w:t>
      </w:r>
      <w:r w:rsidR="006431A9" w:rsidRPr="00324005">
        <w:rPr>
          <w:b/>
          <w:bCs/>
          <w:lang w:val="es-ES"/>
        </w:rPr>
        <w:t>Related</w:t>
      </w:r>
      <w:r w:rsidR="006431A9" w:rsidRPr="00324005">
        <w:rPr>
          <w:lang w:val="es-ES"/>
        </w:rPr>
        <w:t> </w:t>
      </w:r>
      <w:r w:rsidRPr="00324005">
        <w:rPr>
          <w:lang w:val="es-ES"/>
        </w:rPr>
        <w:t>y luego seleccio</w:t>
      </w:r>
      <w:r>
        <w:rPr>
          <w:lang w:val="es-ES"/>
        </w:rPr>
        <w:t>ne</w:t>
      </w:r>
      <w:r w:rsidR="006431A9" w:rsidRPr="00324005">
        <w:rPr>
          <w:lang w:val="es-ES"/>
        </w:rPr>
        <w:t> </w:t>
      </w:r>
      <w:r w:rsidR="006431A9" w:rsidRPr="00324005">
        <w:rPr>
          <w:b/>
          <w:bCs/>
          <w:lang w:val="es-ES"/>
        </w:rPr>
        <w:t>Activities.</w:t>
      </w:r>
    </w:p>
    <w:p w14:paraId="5FD46E27" w14:textId="77777777" w:rsidR="006431A9" w:rsidRPr="006431A9" w:rsidRDefault="00A37E07" w:rsidP="006431A9">
      <w:r w:rsidRPr="00A37E07">
        <w:rPr>
          <w:noProof/>
        </w:rPr>
        <w:lastRenderedPageBreak/>
        <w:drawing>
          <wp:inline distT="0" distB="0" distL="0" distR="0" wp14:anchorId="5FD46E65" wp14:editId="5FD46E66">
            <wp:extent cx="5943600" cy="3449320"/>
            <wp:effectExtent l="0" t="0" r="0" b="0"/>
            <wp:docPr id="1989565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6597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28" w14:textId="0589BEE8" w:rsidR="006431A9" w:rsidRPr="006431A9" w:rsidRDefault="006431A9" w:rsidP="006431A9">
      <w:pPr>
        <w:numPr>
          <w:ilvl w:val="0"/>
          <w:numId w:val="4"/>
        </w:numPr>
      </w:pPr>
      <w:r w:rsidRPr="006431A9">
        <w:t>Selec</w:t>
      </w:r>
      <w:r w:rsidR="00324005">
        <w:t>cione</w:t>
      </w:r>
      <w:r w:rsidRPr="006431A9">
        <w:t> </w:t>
      </w:r>
      <w:r w:rsidRPr="006431A9">
        <w:rPr>
          <w:b/>
          <w:bCs/>
        </w:rPr>
        <w:t>+New Activity &gt; Email</w:t>
      </w:r>
      <w:r w:rsidRPr="006431A9">
        <w:t>.</w:t>
      </w:r>
    </w:p>
    <w:p w14:paraId="5FD46E29" w14:textId="77777777" w:rsidR="006431A9" w:rsidRPr="006431A9" w:rsidRDefault="00A37E07" w:rsidP="006431A9">
      <w:r w:rsidRPr="00A37E07">
        <w:rPr>
          <w:noProof/>
        </w:rPr>
        <w:drawing>
          <wp:inline distT="0" distB="0" distL="0" distR="0" wp14:anchorId="5FD46E67" wp14:editId="5FD46E68">
            <wp:extent cx="5943600" cy="3462020"/>
            <wp:effectExtent l="0" t="0" r="0" b="5080"/>
            <wp:docPr id="315981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8115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2A" w14:textId="1E7F796B" w:rsidR="006431A9" w:rsidRPr="00324005" w:rsidRDefault="00324005" w:rsidP="006431A9">
      <w:pPr>
        <w:numPr>
          <w:ilvl w:val="0"/>
          <w:numId w:val="4"/>
        </w:numPr>
        <w:rPr>
          <w:lang w:val="es-ES"/>
        </w:rPr>
      </w:pPr>
      <w:r w:rsidRPr="00324005">
        <w:rPr>
          <w:lang w:val="es-ES"/>
        </w:rPr>
        <w:t>Cuando empieza a redactar un</w:t>
      </w:r>
      <w:r w:rsidR="006431A9" w:rsidRPr="00324005">
        <w:rPr>
          <w:lang w:val="es-ES"/>
        </w:rPr>
        <w:t xml:space="preserve"> email, Copilot </w:t>
      </w:r>
      <w:r w:rsidRPr="00324005">
        <w:rPr>
          <w:lang w:val="es-ES"/>
        </w:rPr>
        <w:t xml:space="preserve">abre en el panel derecho y y presenta con </w:t>
      </w:r>
      <w:r>
        <w:rPr>
          <w:lang w:val="es-ES"/>
        </w:rPr>
        <w:t>cinco prompts y un prompt personalizado</w:t>
      </w:r>
      <w:r w:rsidR="006431A9" w:rsidRPr="00324005">
        <w:rPr>
          <w:lang w:val="es-ES"/>
        </w:rPr>
        <w:t>:</w:t>
      </w:r>
    </w:p>
    <w:p w14:paraId="5FD46E2B" w14:textId="011C52D5" w:rsidR="006431A9" w:rsidRPr="00324005" w:rsidRDefault="006431A9" w:rsidP="006431A9">
      <w:pPr>
        <w:numPr>
          <w:ilvl w:val="1"/>
          <w:numId w:val="4"/>
        </w:numPr>
        <w:rPr>
          <w:lang w:val="es-ES"/>
        </w:rPr>
      </w:pPr>
      <w:r w:rsidRPr="00324005">
        <w:rPr>
          <w:b/>
          <w:bCs/>
          <w:lang w:val="es-ES"/>
        </w:rPr>
        <w:lastRenderedPageBreak/>
        <w:t>Suggest a call</w:t>
      </w:r>
      <w:r w:rsidRPr="00324005">
        <w:rPr>
          <w:lang w:val="es-ES"/>
        </w:rPr>
        <w:t xml:space="preserve">: </w:t>
      </w:r>
      <w:r w:rsidR="00324005" w:rsidRPr="00324005">
        <w:rPr>
          <w:lang w:val="es-ES"/>
        </w:rPr>
        <w:t xml:space="preserve">Redacta una respuesta que sugiere una llamada con el cliente </w:t>
      </w:r>
      <w:r w:rsidR="00324005">
        <w:rPr>
          <w:lang w:val="es-ES"/>
        </w:rPr>
        <w:t>hoy o mañana</w:t>
      </w:r>
      <w:r w:rsidRPr="00324005">
        <w:rPr>
          <w:lang w:val="es-ES"/>
        </w:rPr>
        <w:t>.</w:t>
      </w:r>
    </w:p>
    <w:p w14:paraId="5FD46E2C" w14:textId="7AAF32B7" w:rsidR="006431A9" w:rsidRPr="00324005" w:rsidRDefault="006431A9" w:rsidP="006431A9">
      <w:pPr>
        <w:numPr>
          <w:ilvl w:val="1"/>
          <w:numId w:val="4"/>
        </w:numPr>
        <w:rPr>
          <w:lang w:val="es-ES"/>
        </w:rPr>
      </w:pPr>
      <w:r w:rsidRPr="00324005">
        <w:rPr>
          <w:b/>
          <w:bCs/>
          <w:lang w:val="es-ES"/>
        </w:rPr>
        <w:t>Request more information</w:t>
      </w:r>
      <w:r w:rsidRPr="00324005">
        <w:rPr>
          <w:lang w:val="es-ES"/>
        </w:rPr>
        <w:t xml:space="preserve">: </w:t>
      </w:r>
      <w:r w:rsidR="00324005" w:rsidRPr="00324005">
        <w:rPr>
          <w:lang w:val="es-ES"/>
        </w:rPr>
        <w:t>Redacta una respuesta que pide más detalles- del cliente para</w:t>
      </w:r>
      <w:r w:rsidR="00324005">
        <w:rPr>
          <w:lang w:val="es-ES"/>
        </w:rPr>
        <w:t xml:space="preserve"> resolver el problema</w:t>
      </w:r>
      <w:r w:rsidRPr="00324005">
        <w:rPr>
          <w:lang w:val="es-ES"/>
        </w:rPr>
        <w:t>.</w:t>
      </w:r>
    </w:p>
    <w:p w14:paraId="5FD46E2D" w14:textId="7A3C96E8" w:rsidR="006431A9" w:rsidRPr="00324005" w:rsidRDefault="006431A9" w:rsidP="006431A9">
      <w:pPr>
        <w:numPr>
          <w:ilvl w:val="1"/>
          <w:numId w:val="4"/>
        </w:numPr>
        <w:rPr>
          <w:lang w:val="es-ES"/>
        </w:rPr>
      </w:pPr>
      <w:r w:rsidRPr="00324005">
        <w:rPr>
          <w:b/>
          <w:bCs/>
          <w:lang w:val="es-ES"/>
        </w:rPr>
        <w:t>Empathize with feedback</w:t>
      </w:r>
      <w:r w:rsidRPr="00324005">
        <w:rPr>
          <w:lang w:val="es-ES"/>
        </w:rPr>
        <w:t xml:space="preserve">: </w:t>
      </w:r>
      <w:r w:rsidR="00324005" w:rsidRPr="00324005">
        <w:rPr>
          <w:lang w:val="es-ES"/>
        </w:rPr>
        <w:t>Redacta una respuesta que proporciona un</w:t>
      </w:r>
      <w:r w:rsidR="00324005">
        <w:rPr>
          <w:lang w:val="es-ES"/>
        </w:rPr>
        <w:t>a respuesta empática a un cliente que expresa una queja</w:t>
      </w:r>
      <w:r w:rsidRPr="00324005">
        <w:rPr>
          <w:lang w:val="es-ES"/>
        </w:rPr>
        <w:t>.</w:t>
      </w:r>
    </w:p>
    <w:p w14:paraId="5FD46E2E" w14:textId="49D8166C" w:rsidR="006431A9" w:rsidRPr="00324005" w:rsidRDefault="006431A9" w:rsidP="006431A9">
      <w:pPr>
        <w:numPr>
          <w:ilvl w:val="1"/>
          <w:numId w:val="4"/>
        </w:numPr>
        <w:rPr>
          <w:lang w:val="es-ES"/>
        </w:rPr>
      </w:pPr>
      <w:r w:rsidRPr="00324005">
        <w:rPr>
          <w:b/>
          <w:bCs/>
          <w:lang w:val="es-ES"/>
        </w:rPr>
        <w:t>Provide product/service details</w:t>
      </w:r>
      <w:r w:rsidRPr="00324005">
        <w:rPr>
          <w:lang w:val="es-ES"/>
        </w:rPr>
        <w:t xml:space="preserve">: </w:t>
      </w:r>
      <w:r w:rsidR="00324005" w:rsidRPr="00324005">
        <w:rPr>
          <w:lang w:val="es-ES"/>
        </w:rPr>
        <w:t>Redacta una respuesta que ofrece detalles o responde a las pr</w:t>
      </w:r>
      <w:r w:rsidR="00324005">
        <w:rPr>
          <w:lang w:val="es-ES"/>
        </w:rPr>
        <w:t>eguntas de los clientes sobre un producto o servicio particular</w:t>
      </w:r>
      <w:r w:rsidRPr="00324005">
        <w:rPr>
          <w:lang w:val="es-ES"/>
        </w:rPr>
        <w:t>.</w:t>
      </w:r>
    </w:p>
    <w:p w14:paraId="5FD46E2F" w14:textId="7D9F841E" w:rsidR="006431A9" w:rsidRPr="00324005" w:rsidRDefault="006431A9" w:rsidP="006431A9">
      <w:pPr>
        <w:numPr>
          <w:ilvl w:val="1"/>
          <w:numId w:val="4"/>
        </w:numPr>
        <w:rPr>
          <w:lang w:val="es-ES"/>
        </w:rPr>
      </w:pPr>
      <w:r w:rsidRPr="00324005">
        <w:rPr>
          <w:b/>
          <w:bCs/>
          <w:lang w:val="es-ES"/>
        </w:rPr>
        <w:t>Resolve the customer's problem</w:t>
      </w:r>
      <w:r w:rsidRPr="00324005">
        <w:rPr>
          <w:lang w:val="es-ES"/>
        </w:rPr>
        <w:t xml:space="preserve">: </w:t>
      </w:r>
      <w:r w:rsidR="00324005" w:rsidRPr="00324005">
        <w:rPr>
          <w:lang w:val="es-ES"/>
        </w:rPr>
        <w:t xml:space="preserve">Redacta una respuesta que proporciona una resolución </w:t>
      </w:r>
      <w:r w:rsidRPr="00324005">
        <w:rPr>
          <w:lang w:val="es-ES"/>
        </w:rPr>
        <w:t>---</w:t>
      </w:r>
      <w:r w:rsidR="00324005">
        <w:rPr>
          <w:lang w:val="es-ES"/>
        </w:rPr>
        <w:t xml:space="preserve">y pasos de resolución si </w:t>
      </w:r>
      <w:r w:rsidR="00D84D45">
        <w:rPr>
          <w:lang w:val="es-ES"/>
        </w:rPr>
        <w:t>corresponde</w:t>
      </w:r>
      <w:r w:rsidR="00D84D45" w:rsidRPr="00324005">
        <w:rPr>
          <w:lang w:val="es-ES"/>
        </w:rPr>
        <w:t xml:space="preserve"> </w:t>
      </w:r>
      <w:r w:rsidRPr="00324005">
        <w:rPr>
          <w:lang w:val="es-ES"/>
        </w:rPr>
        <w:t>---</w:t>
      </w:r>
      <w:r w:rsidR="00D84D45">
        <w:rPr>
          <w:lang w:val="es-ES"/>
        </w:rPr>
        <w:t>al problema del cliente</w:t>
      </w:r>
      <w:r w:rsidRPr="00324005">
        <w:rPr>
          <w:lang w:val="es-ES"/>
        </w:rPr>
        <w:t>.</w:t>
      </w:r>
    </w:p>
    <w:p w14:paraId="5FD46E30" w14:textId="09D9489A" w:rsidR="006431A9" w:rsidRPr="00D84D45" w:rsidRDefault="006431A9" w:rsidP="006431A9">
      <w:pPr>
        <w:numPr>
          <w:ilvl w:val="1"/>
          <w:numId w:val="4"/>
        </w:numPr>
        <w:rPr>
          <w:lang w:val="es-ES"/>
        </w:rPr>
      </w:pPr>
      <w:r w:rsidRPr="00D84D45">
        <w:rPr>
          <w:b/>
          <w:bCs/>
          <w:lang w:val="es-ES"/>
        </w:rPr>
        <w:t>Custom</w:t>
      </w:r>
      <w:r w:rsidRPr="00D84D45">
        <w:rPr>
          <w:lang w:val="es-ES"/>
        </w:rPr>
        <w:t xml:space="preserve">: </w:t>
      </w:r>
      <w:r w:rsidR="00D84D45" w:rsidRPr="00D84D45">
        <w:rPr>
          <w:lang w:val="es-ES"/>
        </w:rPr>
        <w:t>Le permit poner su propio prompt para la respuesta</w:t>
      </w:r>
      <w:r w:rsidRPr="00D84D45">
        <w:rPr>
          <w:lang w:val="es-ES"/>
        </w:rPr>
        <w:t>.</w:t>
      </w:r>
    </w:p>
    <w:p w14:paraId="5FD46E31" w14:textId="77777777" w:rsidR="006431A9" w:rsidRPr="006431A9" w:rsidRDefault="00A37E07" w:rsidP="006431A9">
      <w:r w:rsidRPr="00A37E07">
        <w:rPr>
          <w:noProof/>
        </w:rPr>
        <w:drawing>
          <wp:inline distT="0" distB="0" distL="0" distR="0" wp14:anchorId="5FD46E69" wp14:editId="5FD46E6A">
            <wp:extent cx="5943600" cy="3420745"/>
            <wp:effectExtent l="0" t="0" r="0" b="8255"/>
            <wp:docPr id="1127671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7101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32" w14:textId="1349D54F" w:rsidR="006431A9" w:rsidRPr="00D84D45" w:rsidRDefault="006431A9" w:rsidP="006431A9">
      <w:pPr>
        <w:numPr>
          <w:ilvl w:val="0"/>
          <w:numId w:val="4"/>
        </w:numPr>
        <w:rPr>
          <w:lang w:val="es-ES"/>
        </w:rPr>
      </w:pPr>
      <w:r w:rsidRPr="00D84D45">
        <w:rPr>
          <w:lang w:val="es-ES"/>
        </w:rPr>
        <w:t>Selec</w:t>
      </w:r>
      <w:r w:rsidR="00D84D45" w:rsidRPr="00D84D45">
        <w:rPr>
          <w:lang w:val="es-ES"/>
        </w:rPr>
        <w:t>cione</w:t>
      </w:r>
      <w:r w:rsidRPr="00D84D45">
        <w:rPr>
          <w:lang w:val="es-ES"/>
        </w:rPr>
        <w:t> </w:t>
      </w:r>
      <w:r w:rsidRPr="00D84D45">
        <w:rPr>
          <w:b/>
          <w:bCs/>
          <w:lang w:val="es-ES"/>
        </w:rPr>
        <w:t>Resolve the customer's problem</w:t>
      </w:r>
      <w:r w:rsidRPr="00D84D45">
        <w:rPr>
          <w:lang w:val="es-ES"/>
        </w:rPr>
        <w:t> </w:t>
      </w:r>
      <w:r w:rsidR="00D84D45" w:rsidRPr="00D84D45">
        <w:rPr>
          <w:lang w:val="es-ES"/>
        </w:rPr>
        <w:t>desde la lista predefinida de prompts</w:t>
      </w:r>
      <w:r w:rsidRPr="00D84D45">
        <w:rPr>
          <w:lang w:val="es-ES"/>
        </w:rPr>
        <w:t>.</w:t>
      </w:r>
    </w:p>
    <w:p w14:paraId="5FD46E33" w14:textId="77777777" w:rsidR="006431A9" w:rsidRPr="006431A9" w:rsidRDefault="00A37E07" w:rsidP="006431A9">
      <w:r w:rsidRPr="00A37E07">
        <w:rPr>
          <w:noProof/>
        </w:rPr>
        <w:lastRenderedPageBreak/>
        <w:drawing>
          <wp:inline distT="0" distB="0" distL="0" distR="0" wp14:anchorId="5FD46E6B" wp14:editId="5FD46E6C">
            <wp:extent cx="5943600" cy="3460115"/>
            <wp:effectExtent l="0" t="0" r="0" b="6985"/>
            <wp:docPr id="1935886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8676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34" w14:textId="6BE77E2C" w:rsidR="006431A9" w:rsidRPr="00D84D45" w:rsidRDefault="00D84D45" w:rsidP="006431A9">
      <w:pPr>
        <w:numPr>
          <w:ilvl w:val="0"/>
          <w:numId w:val="4"/>
        </w:numPr>
        <w:rPr>
          <w:lang w:val="es-ES"/>
        </w:rPr>
      </w:pPr>
      <w:r w:rsidRPr="00D84D45">
        <w:rPr>
          <w:lang w:val="es-ES"/>
        </w:rPr>
        <w:t>Como puede ver</w:t>
      </w:r>
      <w:r w:rsidR="006431A9" w:rsidRPr="00D84D45">
        <w:rPr>
          <w:lang w:val="es-ES"/>
        </w:rPr>
        <w:t xml:space="preserve">, Copilot </w:t>
      </w:r>
      <w:r w:rsidRPr="00D84D45">
        <w:rPr>
          <w:lang w:val="es-ES"/>
        </w:rPr>
        <w:t xml:space="preserve">ha generado una </w:t>
      </w:r>
      <w:r>
        <w:rPr>
          <w:lang w:val="es-ES"/>
        </w:rPr>
        <w:t>segerencia</w:t>
      </w:r>
      <w:r w:rsidR="006431A9" w:rsidRPr="00D84D45">
        <w:rPr>
          <w:lang w:val="es-ES"/>
        </w:rPr>
        <w:t>.</w:t>
      </w:r>
    </w:p>
    <w:p w14:paraId="5FD46E35" w14:textId="77777777" w:rsidR="006431A9" w:rsidRPr="006431A9" w:rsidRDefault="00A37E07" w:rsidP="006431A9">
      <w:r w:rsidRPr="00A37E07">
        <w:rPr>
          <w:noProof/>
        </w:rPr>
        <w:drawing>
          <wp:inline distT="0" distB="0" distL="0" distR="0" wp14:anchorId="5FD46E6D" wp14:editId="5FD46E6E">
            <wp:extent cx="5943600" cy="3438525"/>
            <wp:effectExtent l="0" t="0" r="0" b="9525"/>
            <wp:docPr id="200363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3788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36" w14:textId="447353E8" w:rsidR="006431A9" w:rsidRPr="00D84D45" w:rsidRDefault="00D84D45" w:rsidP="006431A9">
      <w:pPr>
        <w:numPr>
          <w:ilvl w:val="0"/>
          <w:numId w:val="4"/>
        </w:numPr>
        <w:rPr>
          <w:lang w:val="es-ES"/>
        </w:rPr>
      </w:pPr>
      <w:r w:rsidRPr="00D84D45">
        <w:rPr>
          <w:lang w:val="en-IN"/>
        </w:rPr>
        <w:t>Ahora puede revisar la respuesta</w:t>
      </w:r>
      <w:r w:rsidR="006431A9" w:rsidRPr="00D84D45">
        <w:rPr>
          <w:lang w:val="en-IN"/>
        </w:rPr>
        <w:t>. </w:t>
      </w:r>
      <w:r w:rsidRPr="00D84D45">
        <w:rPr>
          <w:lang w:val="es-ES"/>
        </w:rPr>
        <w:t>Haga cualesquiera cambios necesarios</w:t>
      </w:r>
      <w:r w:rsidR="006431A9" w:rsidRPr="00D84D45">
        <w:rPr>
          <w:lang w:val="es-ES"/>
        </w:rPr>
        <w:t xml:space="preserve">, </w:t>
      </w:r>
      <w:r w:rsidRPr="00D84D45">
        <w:rPr>
          <w:lang w:val="es-ES"/>
        </w:rPr>
        <w:t>y luego seleccione</w:t>
      </w:r>
      <w:r w:rsidR="006431A9" w:rsidRPr="00D84D45">
        <w:rPr>
          <w:lang w:val="es-ES"/>
        </w:rPr>
        <w:t> </w:t>
      </w:r>
      <w:r w:rsidR="006431A9" w:rsidRPr="00D84D45">
        <w:rPr>
          <w:b/>
          <w:bCs/>
          <w:lang w:val="es-ES"/>
        </w:rPr>
        <w:t>Copy to email</w:t>
      </w:r>
      <w:r w:rsidR="006431A9" w:rsidRPr="00D84D45">
        <w:rPr>
          <w:lang w:val="es-ES"/>
        </w:rPr>
        <w:t> </w:t>
      </w:r>
      <w:r w:rsidRPr="00D84D45">
        <w:rPr>
          <w:lang w:val="es-ES"/>
        </w:rPr>
        <w:t>p</w:t>
      </w:r>
      <w:r>
        <w:rPr>
          <w:lang w:val="es-ES"/>
        </w:rPr>
        <w:t>ara copiar la respuesta entera a su</w:t>
      </w:r>
      <w:r w:rsidR="006431A9" w:rsidRPr="00D84D45">
        <w:rPr>
          <w:lang w:val="es-ES"/>
        </w:rPr>
        <w:t xml:space="preserve"> draft. O selec</w:t>
      </w:r>
      <w:r w:rsidRPr="00D84D45">
        <w:rPr>
          <w:lang w:val="es-ES"/>
        </w:rPr>
        <w:t xml:space="preserve">cione parte de la respuesta y use el menú del clic derecho </w:t>
      </w:r>
      <w:r>
        <w:rPr>
          <w:lang w:val="es-ES"/>
        </w:rPr>
        <w:t>para copiar y pear la selección</w:t>
      </w:r>
      <w:r w:rsidR="006431A9" w:rsidRPr="00D84D45">
        <w:rPr>
          <w:lang w:val="es-ES"/>
        </w:rPr>
        <w:t>.</w:t>
      </w:r>
    </w:p>
    <w:p w14:paraId="5FD46E37" w14:textId="77777777" w:rsidR="006431A9" w:rsidRPr="006431A9" w:rsidRDefault="00A37E07" w:rsidP="006431A9">
      <w:r w:rsidRPr="00A37E07">
        <w:rPr>
          <w:noProof/>
        </w:rPr>
        <w:lastRenderedPageBreak/>
        <w:drawing>
          <wp:inline distT="0" distB="0" distL="0" distR="0" wp14:anchorId="5FD46E6F" wp14:editId="5FD46E70">
            <wp:extent cx="2838846" cy="5620534"/>
            <wp:effectExtent l="0" t="0" r="0" b="0"/>
            <wp:docPr id="212402584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5849" name="Picture 1" descr="A screenshot of a pho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38" w14:textId="67C9059B" w:rsidR="006431A9" w:rsidRPr="00D84D45" w:rsidRDefault="006431A9" w:rsidP="006431A9">
      <w:pPr>
        <w:numPr>
          <w:ilvl w:val="0"/>
          <w:numId w:val="4"/>
        </w:numPr>
        <w:rPr>
          <w:lang w:val="es-ES"/>
        </w:rPr>
      </w:pPr>
      <w:r w:rsidRPr="00D84D45">
        <w:rPr>
          <w:lang w:val="es-ES"/>
        </w:rPr>
        <w:t xml:space="preserve">Response </w:t>
      </w:r>
      <w:r w:rsidR="00D84D45" w:rsidRPr="00D84D45">
        <w:rPr>
          <w:lang w:val="es-ES"/>
        </w:rPr>
        <w:t>ahora está disponible en</w:t>
      </w:r>
      <w:r w:rsidRPr="00D84D45">
        <w:rPr>
          <w:lang w:val="es-ES"/>
        </w:rPr>
        <w:t xml:space="preserve"> body part </w:t>
      </w:r>
      <w:r w:rsidR="00D84D45" w:rsidRPr="00D84D45">
        <w:rPr>
          <w:lang w:val="es-ES"/>
        </w:rPr>
        <w:t>en la pa</w:t>
      </w:r>
      <w:r w:rsidR="00D84D45">
        <w:rPr>
          <w:lang w:val="es-ES"/>
        </w:rPr>
        <w:t>rte izquierda</w:t>
      </w:r>
      <w:r w:rsidRPr="00D84D45">
        <w:rPr>
          <w:lang w:val="es-ES"/>
        </w:rPr>
        <w:t>.</w:t>
      </w:r>
    </w:p>
    <w:p w14:paraId="5FD46E39" w14:textId="77777777" w:rsidR="006431A9" w:rsidRPr="006431A9" w:rsidRDefault="00A37E07" w:rsidP="006431A9">
      <w:r w:rsidRPr="00A37E07">
        <w:rPr>
          <w:noProof/>
        </w:rPr>
        <w:lastRenderedPageBreak/>
        <w:drawing>
          <wp:inline distT="0" distB="0" distL="0" distR="0" wp14:anchorId="5FD46E71" wp14:editId="5FD46E72">
            <wp:extent cx="5943600" cy="3468370"/>
            <wp:effectExtent l="0" t="0" r="0" b="0"/>
            <wp:docPr id="358076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7689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E3A" w14:textId="5641021E" w:rsidR="006431A9" w:rsidRPr="005F1365" w:rsidRDefault="00D84D45" w:rsidP="006431A9">
      <w:pPr>
        <w:numPr>
          <w:ilvl w:val="0"/>
          <w:numId w:val="4"/>
        </w:numPr>
        <w:rPr>
          <w:lang w:val="es-ES"/>
        </w:rPr>
      </w:pPr>
      <w:r w:rsidRPr="005F1365">
        <w:rPr>
          <w:lang w:val="es-ES"/>
        </w:rPr>
        <w:t>Ahora puede mandar el</w:t>
      </w:r>
      <w:r w:rsidR="006431A9" w:rsidRPr="005F1365">
        <w:rPr>
          <w:lang w:val="es-ES"/>
        </w:rPr>
        <w:t xml:space="preserve"> email </w:t>
      </w:r>
      <w:r w:rsidRPr="005F1365">
        <w:rPr>
          <w:lang w:val="es-ES"/>
        </w:rPr>
        <w:t>o guardarlo</w:t>
      </w:r>
      <w:r w:rsidR="006431A9" w:rsidRPr="005F1365">
        <w:rPr>
          <w:lang w:val="es-ES"/>
        </w:rPr>
        <w:t>.</w:t>
      </w:r>
    </w:p>
    <w:p w14:paraId="5FD46E3C" w14:textId="025DD087" w:rsidR="00230B87" w:rsidRDefault="00A37E07" w:rsidP="007E3AFF">
      <w:r w:rsidRPr="00A37E07">
        <w:rPr>
          <w:noProof/>
        </w:rPr>
        <w:drawing>
          <wp:inline distT="0" distB="0" distL="0" distR="0" wp14:anchorId="5FD46E73" wp14:editId="5FD46E74">
            <wp:extent cx="5943600" cy="3474720"/>
            <wp:effectExtent l="0" t="0" r="0" b="0"/>
            <wp:docPr id="183995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594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FC6"/>
    <w:multiLevelType w:val="multilevel"/>
    <w:tmpl w:val="8482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7C39"/>
    <w:multiLevelType w:val="multilevel"/>
    <w:tmpl w:val="F2286E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83F64"/>
    <w:multiLevelType w:val="multilevel"/>
    <w:tmpl w:val="4794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s-ES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17D75"/>
    <w:multiLevelType w:val="multilevel"/>
    <w:tmpl w:val="801A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301167">
    <w:abstractNumId w:val="3"/>
  </w:num>
  <w:num w:numId="2" w16cid:durableId="8871863">
    <w:abstractNumId w:val="1"/>
  </w:num>
  <w:num w:numId="3" w16cid:durableId="162859533">
    <w:abstractNumId w:val="2"/>
  </w:num>
  <w:num w:numId="4" w16cid:durableId="158499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87"/>
    <w:rsid w:val="000A2F3D"/>
    <w:rsid w:val="00230B87"/>
    <w:rsid w:val="00324005"/>
    <w:rsid w:val="004F07F9"/>
    <w:rsid w:val="00504172"/>
    <w:rsid w:val="005F1365"/>
    <w:rsid w:val="006431A9"/>
    <w:rsid w:val="007E3AFF"/>
    <w:rsid w:val="008E3309"/>
    <w:rsid w:val="00A32BAD"/>
    <w:rsid w:val="00A37E07"/>
    <w:rsid w:val="00A6278B"/>
    <w:rsid w:val="00C71D61"/>
    <w:rsid w:val="00C94913"/>
    <w:rsid w:val="00D84D45"/>
    <w:rsid w:val="00D904BF"/>
    <w:rsid w:val="00E34E7E"/>
    <w:rsid w:val="00EE295D"/>
    <w:rsid w:val="00F81614"/>
    <w:rsid w:val="00F913B5"/>
    <w:rsid w:val="00FB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6DF0"/>
  <w15:chartTrackingRefBased/>
  <w15:docId w15:val="{EDB916F3-C332-416D-BCE1-264C18AD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B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B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B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B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B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B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B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B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0B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B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B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B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B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B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B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B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B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B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B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B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B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B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B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B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31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urn:gd:lg:a:send-vm-keys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hyperlink" Target="urn:gd:lg:a:send-vm-keys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hyperlink" Target="urn:gd:lg:a:send-vm-keys" TargetMode="External"/><Relationship Id="rId14" Type="http://schemas.openxmlformats.org/officeDocument/2006/relationships/image" Target="media/image5.png"/><Relationship Id="rId22" Type="http://schemas.openxmlformats.org/officeDocument/2006/relationships/hyperlink" Target="urn:gd:lg:a:send-vm-key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urn:gd:lg:a:send-vm-keys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1FE7-765B-4C93-B0CD-7F53CAAB8CCC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2.xml><?xml version="1.0" encoding="utf-8"?>
<ds:datastoreItem xmlns:ds="http://schemas.openxmlformats.org/officeDocument/2006/customXml" ds:itemID="{E5228976-551A-479E-9972-3035C9261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53EB2-C117-4892-B7A8-6F2FC487A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13A14-2EE6-4341-A174-611DF075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7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yed Ahmed</dc:creator>
  <cp:keywords/>
  <dc:description/>
  <cp:lastModifiedBy>Zikasha Naganur</cp:lastModifiedBy>
  <cp:revision>12</cp:revision>
  <dcterms:created xsi:type="dcterms:W3CDTF">2024-11-06T15:05:00Z</dcterms:created>
  <dcterms:modified xsi:type="dcterms:W3CDTF">2025-05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